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A28D" w14:textId="77777777" w:rsidR="003414C5" w:rsidRDefault="003414C5" w:rsidP="003414C5">
      <w:pPr>
        <w:jc w:val="center"/>
        <w:rPr>
          <w:sz w:val="72"/>
          <w:szCs w:val="72"/>
        </w:rPr>
      </w:pPr>
    </w:p>
    <w:p w14:paraId="627CD06A" w14:textId="77777777" w:rsidR="003414C5" w:rsidRPr="00BC69E3" w:rsidRDefault="003F61D1" w:rsidP="003414C5">
      <w:pPr>
        <w:jc w:val="center"/>
        <w:rPr>
          <w:rFonts w:ascii="Batang" w:eastAsia="Batang" w:hAnsi="Batang"/>
          <w:b/>
          <w:sz w:val="72"/>
          <w:szCs w:val="72"/>
        </w:rPr>
      </w:pPr>
      <w:r>
        <w:rPr>
          <w:rFonts w:ascii="Batang" w:eastAsia="Batang" w:hAnsi="Batang"/>
          <w:b/>
          <w:sz w:val="72"/>
          <w:szCs w:val="72"/>
        </w:rPr>
        <w:t>MLECZNE</w:t>
      </w:r>
      <w:r w:rsidR="003414C5" w:rsidRPr="00BC69E3">
        <w:rPr>
          <w:rFonts w:ascii="Batang" w:eastAsia="Batang" w:hAnsi="Batang"/>
          <w:b/>
          <w:sz w:val="72"/>
          <w:szCs w:val="72"/>
        </w:rPr>
        <w:t xml:space="preserve"> PEREŁKI</w:t>
      </w:r>
    </w:p>
    <w:p w14:paraId="65070137" w14:textId="47804675" w:rsidR="003414C5" w:rsidRPr="00BC69E3" w:rsidRDefault="0096718F" w:rsidP="003414C5">
      <w:pPr>
        <w:jc w:val="center"/>
        <w:rPr>
          <w:rFonts w:ascii="Batang" w:eastAsia="Batang" w:hAnsi="Batang"/>
          <w:b/>
          <w:sz w:val="72"/>
          <w:szCs w:val="72"/>
        </w:rPr>
      </w:pPr>
      <w:r>
        <w:rPr>
          <w:rFonts w:ascii="Batang" w:eastAsia="Batang" w:hAnsi="Batang"/>
          <w:b/>
          <w:sz w:val="72"/>
          <w:szCs w:val="72"/>
        </w:rPr>
        <w:t>KWIECIEŃ</w:t>
      </w:r>
    </w:p>
    <w:p w14:paraId="58C67857" w14:textId="77777777" w:rsidR="003414C5" w:rsidRPr="00BC69E3" w:rsidRDefault="003414C5" w:rsidP="003414C5">
      <w:pPr>
        <w:jc w:val="center"/>
        <w:rPr>
          <w:rFonts w:ascii="Batang" w:eastAsia="Batang" w:hAnsi="Batang"/>
          <w:b/>
          <w:sz w:val="72"/>
          <w:szCs w:val="72"/>
        </w:rPr>
      </w:pPr>
    </w:p>
    <w:p w14:paraId="510387E2" w14:textId="4C0B630F" w:rsidR="003414C5" w:rsidRPr="00BC69E3" w:rsidRDefault="00BE2340" w:rsidP="003414C5">
      <w:pPr>
        <w:jc w:val="center"/>
        <w:rPr>
          <w:rFonts w:ascii="Batang" w:eastAsia="Batang" w:hAnsi="Batang"/>
          <w:b/>
          <w:sz w:val="72"/>
          <w:szCs w:val="72"/>
        </w:rPr>
      </w:pPr>
      <w:r>
        <w:rPr>
          <w:rFonts w:ascii="Batang" w:eastAsia="Batang" w:hAnsi="Batang"/>
          <w:b/>
          <w:sz w:val="72"/>
          <w:szCs w:val="72"/>
        </w:rPr>
        <w:t xml:space="preserve">TYDZIEŃ </w:t>
      </w:r>
      <w:r w:rsidR="008527A6">
        <w:rPr>
          <w:rFonts w:ascii="Batang" w:eastAsia="Batang" w:hAnsi="Batang"/>
          <w:b/>
          <w:sz w:val="72"/>
          <w:szCs w:val="72"/>
        </w:rPr>
        <w:t>I</w:t>
      </w:r>
      <w:r w:rsidR="001A60E8">
        <w:rPr>
          <w:rFonts w:ascii="Batang" w:eastAsia="Batang" w:hAnsi="Batang"/>
          <w:b/>
          <w:sz w:val="72"/>
          <w:szCs w:val="72"/>
        </w:rPr>
        <w:t>I</w:t>
      </w:r>
    </w:p>
    <w:p w14:paraId="596A4D3B" w14:textId="01032610" w:rsidR="007A5DC2" w:rsidRPr="00D8452F" w:rsidRDefault="001A60E8" w:rsidP="00D8452F">
      <w:pPr>
        <w:jc w:val="center"/>
        <w:rPr>
          <w:rFonts w:ascii="Batang" w:eastAsia="Batang" w:hAnsi="Batang"/>
          <w:b/>
          <w:sz w:val="72"/>
          <w:szCs w:val="72"/>
        </w:rPr>
      </w:pPr>
      <w:r>
        <w:rPr>
          <w:rFonts w:ascii="Batang" w:eastAsia="Batang" w:hAnsi="Batang"/>
          <w:b/>
          <w:sz w:val="72"/>
          <w:szCs w:val="72"/>
        </w:rPr>
        <w:t>WIOSNA NA WSI</w:t>
      </w:r>
    </w:p>
    <w:p w14:paraId="5E21B67C" w14:textId="77777777" w:rsidR="003414C5" w:rsidRDefault="003414C5"/>
    <w:p w14:paraId="4E629C05" w14:textId="77777777" w:rsidR="003414C5" w:rsidRDefault="003414C5"/>
    <w:tbl>
      <w:tblPr>
        <w:tblStyle w:val="Tabela-Siatka"/>
        <w:tblpPr w:leftFromText="141" w:rightFromText="141" w:vertAnchor="text" w:horzAnchor="margin" w:tblpY="-65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14C5" w:rsidRPr="00A36ECF" w14:paraId="33255005" w14:textId="77777777" w:rsidTr="00B918BC">
        <w:tc>
          <w:tcPr>
            <w:tcW w:w="8644" w:type="dxa"/>
          </w:tcPr>
          <w:p w14:paraId="38085803" w14:textId="144BED4F" w:rsidR="003414C5" w:rsidRPr="009C15BD" w:rsidRDefault="001A60E8" w:rsidP="00725172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lastRenderedPageBreak/>
              <w:t>12</w:t>
            </w:r>
            <w:r w:rsidR="000A12F2" w:rsidRPr="009C15BD">
              <w:rPr>
                <w:rFonts w:ascii="Batang" w:eastAsia="Batang" w:hAnsi="Batang"/>
                <w:b/>
                <w:sz w:val="20"/>
                <w:szCs w:val="20"/>
              </w:rPr>
              <w:t>.</w:t>
            </w:r>
            <w:r w:rsidR="000C54B9">
              <w:rPr>
                <w:rFonts w:ascii="Batang" w:eastAsia="Batang" w:hAnsi="Batang"/>
                <w:b/>
                <w:sz w:val="20"/>
                <w:szCs w:val="20"/>
              </w:rPr>
              <w:t>0</w:t>
            </w:r>
            <w:r w:rsidR="0045094C">
              <w:rPr>
                <w:rFonts w:ascii="Batang" w:eastAsia="Batang" w:hAnsi="Batang"/>
                <w:b/>
                <w:sz w:val="20"/>
                <w:szCs w:val="20"/>
              </w:rPr>
              <w:t>4</w:t>
            </w:r>
            <w:r w:rsidR="000C54B9">
              <w:rPr>
                <w:rFonts w:ascii="Batang" w:eastAsia="Batang" w:hAnsi="Batang"/>
                <w:b/>
                <w:sz w:val="20"/>
                <w:szCs w:val="20"/>
              </w:rPr>
              <w:t>.2021</w:t>
            </w:r>
          </w:p>
        </w:tc>
      </w:tr>
      <w:tr w:rsidR="003414C5" w:rsidRPr="00A36ECF" w14:paraId="5642998F" w14:textId="77777777" w:rsidTr="00B918BC">
        <w:tc>
          <w:tcPr>
            <w:tcW w:w="8644" w:type="dxa"/>
          </w:tcPr>
          <w:p w14:paraId="397B9CFE" w14:textId="320D4668" w:rsidR="003414C5" w:rsidRPr="009C15BD" w:rsidRDefault="003414C5" w:rsidP="00780E58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 xml:space="preserve">Dzień 1. </w:t>
            </w:r>
            <w:r w:rsidR="001A60E8">
              <w:rPr>
                <w:rFonts w:ascii="Batang" w:eastAsia="Batang" w:hAnsi="Batang"/>
                <w:b/>
                <w:sz w:val="20"/>
                <w:szCs w:val="20"/>
              </w:rPr>
              <w:t>Dzień czekolady</w:t>
            </w:r>
          </w:p>
        </w:tc>
      </w:tr>
      <w:tr w:rsidR="003414C5" w:rsidRPr="00A36ECF" w14:paraId="1A39D99E" w14:textId="77777777" w:rsidTr="00B918BC">
        <w:tc>
          <w:tcPr>
            <w:tcW w:w="8644" w:type="dxa"/>
          </w:tcPr>
          <w:p w14:paraId="5409E242" w14:textId="77777777" w:rsidR="003414C5" w:rsidRPr="009C15BD" w:rsidRDefault="003414C5" w:rsidP="00B918BC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Poranek:</w:t>
            </w:r>
          </w:p>
        </w:tc>
      </w:tr>
      <w:tr w:rsidR="003414C5" w:rsidRPr="00A36ECF" w14:paraId="3E208AB5" w14:textId="77777777" w:rsidTr="00B918BC">
        <w:tc>
          <w:tcPr>
            <w:tcW w:w="8644" w:type="dxa"/>
          </w:tcPr>
          <w:p w14:paraId="5CD6F923" w14:textId="77777777" w:rsidR="003414C5" w:rsidRPr="009C15BD" w:rsidRDefault="003414C5" w:rsidP="00B918BC">
            <w:pPr>
              <w:pStyle w:val="Akapitzlist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Zajęcia główne:</w:t>
            </w:r>
          </w:p>
        </w:tc>
      </w:tr>
      <w:tr w:rsidR="003414C5" w:rsidRPr="00A36ECF" w14:paraId="2A63CF86" w14:textId="77777777" w:rsidTr="00B918BC">
        <w:trPr>
          <w:trHeight w:val="434"/>
        </w:trPr>
        <w:tc>
          <w:tcPr>
            <w:tcW w:w="8644" w:type="dxa"/>
          </w:tcPr>
          <w:p w14:paraId="0176172D" w14:textId="2A043901" w:rsidR="003414C5" w:rsidRPr="009C15BD" w:rsidRDefault="003414C5" w:rsidP="00F35273">
            <w:pPr>
              <w:rPr>
                <w:rFonts w:ascii="Batang" w:eastAsia="Batang"/>
                <w:sz w:val="20"/>
                <w:szCs w:val="20"/>
              </w:rPr>
            </w:pP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Cel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g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łó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wny</w:t>
            </w: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: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</w:t>
            </w:r>
            <w:r w:rsidR="00D824C2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1A60E8">
              <w:rPr>
                <w:rFonts w:ascii="Batang" w:eastAsia="Batang" w:hAnsi="Batang"/>
                <w:sz w:val="20"/>
                <w:szCs w:val="20"/>
              </w:rPr>
              <w:t>Zapoznanie dzieci z historią powstania i rodzajami czekolady</w:t>
            </w:r>
            <w:r w:rsidR="0045094C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</w:tr>
      <w:tr w:rsidR="003414C5" w:rsidRPr="00A36ECF" w14:paraId="0ABAFCBB" w14:textId="77777777" w:rsidTr="00B918BC">
        <w:tc>
          <w:tcPr>
            <w:tcW w:w="8644" w:type="dxa"/>
          </w:tcPr>
          <w:p w14:paraId="521D07AB" w14:textId="11D1625A" w:rsidR="003414C5" w:rsidRDefault="003414C5" w:rsidP="003A662B">
            <w:pPr>
              <w:pStyle w:val="Akapitzlist"/>
              <w:numPr>
                <w:ilvl w:val="0"/>
                <w:numId w:val="2"/>
              </w:numPr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„</w:t>
            </w:r>
            <w:r w:rsidRPr="00B94A38">
              <w:rPr>
                <w:rFonts w:ascii="Batang" w:eastAsia="Batang" w:hAnsi="Batang" w:hint="eastAsia"/>
                <w:sz w:val="20"/>
                <w:szCs w:val="20"/>
              </w:rPr>
              <w:t>Wszyscy są, witam Was”- powitanka</w:t>
            </w:r>
            <w:r w:rsidR="00C5288C" w:rsidRPr="00B94A38">
              <w:rPr>
                <w:rFonts w:ascii="Batang" w:eastAsia="Batang" w:hAnsi="Batang" w:hint="eastAsia"/>
                <w:sz w:val="20"/>
                <w:szCs w:val="20"/>
              </w:rPr>
              <w:t xml:space="preserve"> d.1,5; 1,6; 1,9</w:t>
            </w:r>
          </w:p>
          <w:p w14:paraId="28B6D603" w14:textId="23B371C0" w:rsidR="001A60E8" w:rsidRPr="001A60E8" w:rsidRDefault="001A60E8" w:rsidP="001A60E8">
            <w:pPr>
              <w:pStyle w:val="Akapitzlist"/>
              <w:numPr>
                <w:ilvl w:val="0"/>
                <w:numId w:val="2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O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>kreślenie pogody b.2,1; 2,4; 2,6</w:t>
            </w:r>
            <w:r>
              <w:rPr>
                <w:rFonts w:ascii="Batang" w:eastAsia="Batang" w:hAnsi="Batang"/>
                <w:sz w:val="20"/>
                <w:szCs w:val="20"/>
              </w:rPr>
              <w:t>,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 4,18; 2,11</w:t>
            </w:r>
          </w:p>
          <w:p w14:paraId="6A6FA224" w14:textId="7F0B9C2C" w:rsidR="003A662B" w:rsidRDefault="00F35273" w:rsidP="003A662B">
            <w:pPr>
              <w:pStyle w:val="Akapitzlist"/>
              <w:numPr>
                <w:ilvl w:val="0"/>
                <w:numId w:val="2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Pogadanka </w:t>
            </w:r>
            <w:r w:rsidR="001A60E8">
              <w:rPr>
                <w:rFonts w:ascii="Batang" w:eastAsia="Batang" w:hAnsi="Batang"/>
                <w:sz w:val="20"/>
                <w:szCs w:val="20"/>
              </w:rPr>
              <w:t xml:space="preserve">o czekoladzie – słodkim przysmaku na podstawie plansz(pochodzenie, rodzaje, kolory) </w:t>
            </w:r>
            <w:r w:rsidR="0090085C" w:rsidRPr="0016256B">
              <w:rPr>
                <w:rFonts w:ascii="Batang" w:eastAsia="Batang" w:hAnsi="Batang"/>
                <w:sz w:val="20"/>
                <w:szCs w:val="20"/>
              </w:rPr>
              <w:t xml:space="preserve">b </w:t>
            </w:r>
            <w:r w:rsidR="003A662B" w:rsidRPr="004A6614">
              <w:rPr>
                <w:rFonts w:ascii="Batang" w:eastAsia="Batang" w:hAnsi="Batang"/>
                <w:sz w:val="20"/>
                <w:szCs w:val="20"/>
              </w:rPr>
              <w:t xml:space="preserve">4,6; 4,11; 4,12; 4,18 </w:t>
            </w:r>
          </w:p>
          <w:p w14:paraId="7B7348C1" w14:textId="70F69293" w:rsidR="001A60E8" w:rsidRDefault="001A60E8" w:rsidP="003A662B">
            <w:pPr>
              <w:pStyle w:val="Akapitzlist"/>
              <w:numPr>
                <w:ilvl w:val="0"/>
                <w:numId w:val="2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Wysłuchanie opowiadania” W czekoladowej krainie”</w:t>
            </w:r>
            <w:r w:rsidRPr="0016256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Pr="0016256B">
              <w:rPr>
                <w:rFonts w:ascii="Batang" w:eastAsia="Batang" w:hAnsi="Batang"/>
                <w:sz w:val="20"/>
                <w:szCs w:val="20"/>
              </w:rPr>
              <w:t xml:space="preserve">b 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>4,6; 4,11; 4,12; 4,18</w:t>
            </w:r>
          </w:p>
          <w:p w14:paraId="3E61F941" w14:textId="1C452BBA" w:rsidR="001A60E8" w:rsidRDefault="001A60E8" w:rsidP="003A662B">
            <w:pPr>
              <w:pStyle w:val="Akapitzlist"/>
              <w:numPr>
                <w:ilvl w:val="0"/>
                <w:numId w:val="2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rezentowanie wykonanych kuchennych przysmaków przez dzieci.</w:t>
            </w:r>
            <w:r w:rsidRPr="0016256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Pr="0016256B">
              <w:rPr>
                <w:rFonts w:ascii="Batang" w:eastAsia="Batang" w:hAnsi="Batang"/>
                <w:sz w:val="20"/>
                <w:szCs w:val="20"/>
              </w:rPr>
              <w:t xml:space="preserve">b 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>4,12; 4,18</w:t>
            </w:r>
          </w:p>
          <w:p w14:paraId="355BF570" w14:textId="0B42F810" w:rsidR="003A662B" w:rsidRDefault="003A662B" w:rsidP="003A662B">
            <w:pPr>
              <w:pStyle w:val="Akapitzlist"/>
              <w:numPr>
                <w:ilvl w:val="0"/>
                <w:numId w:val="2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</w:t>
            </w:r>
            <w:r w:rsidR="0090085C">
              <w:rPr>
                <w:rFonts w:ascii="Batang" w:eastAsia="Batang" w:hAnsi="Batang"/>
                <w:sz w:val="20"/>
                <w:szCs w:val="20"/>
              </w:rPr>
              <w:t xml:space="preserve">raca plastyczna „ </w:t>
            </w:r>
            <w:r w:rsidR="001A60E8">
              <w:rPr>
                <w:rFonts w:ascii="Batang" w:eastAsia="Batang" w:hAnsi="Batang"/>
                <w:sz w:val="20"/>
                <w:szCs w:val="20"/>
              </w:rPr>
              <w:t>Ciastko</w:t>
            </w:r>
            <w:r w:rsidR="0090085C">
              <w:rPr>
                <w:rFonts w:ascii="Batang" w:eastAsia="Batang" w:hAnsi="Batang"/>
                <w:sz w:val="20"/>
                <w:szCs w:val="20"/>
              </w:rPr>
              <w:t>”</w:t>
            </w:r>
            <w:r w:rsidR="0090085C" w:rsidRPr="00B71C31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45094C" w:rsidRPr="00B71C31">
              <w:rPr>
                <w:rFonts w:ascii="Batang" w:eastAsia="Batang" w:hAnsi="Batang"/>
                <w:sz w:val="20"/>
                <w:szCs w:val="20"/>
              </w:rPr>
              <w:t xml:space="preserve"> c. 1,6; 1,7</w:t>
            </w:r>
          </w:p>
          <w:p w14:paraId="6892AD9B" w14:textId="0D9B7AEB" w:rsidR="003532DC" w:rsidRDefault="003532DC" w:rsidP="003532DC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</w:p>
          <w:p w14:paraId="6B2C2EC6" w14:textId="77777777" w:rsidR="003A662B" w:rsidRPr="0062231D" w:rsidRDefault="003A662B" w:rsidP="003A662B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</w:p>
          <w:p w14:paraId="23ABA3E3" w14:textId="74AF9995" w:rsidR="003414C5" w:rsidRPr="009C15BD" w:rsidRDefault="003414C5" w:rsidP="00B918BC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3414C5" w:rsidRPr="00A36ECF" w14:paraId="026D30FC" w14:textId="77777777" w:rsidTr="00B918BC">
        <w:tc>
          <w:tcPr>
            <w:tcW w:w="8644" w:type="dxa"/>
          </w:tcPr>
          <w:p w14:paraId="427E4D6D" w14:textId="0FA3D70D" w:rsidR="003414C5" w:rsidRPr="009C15BD" w:rsidRDefault="003414C5" w:rsidP="00B918BC">
            <w:pPr>
              <w:pStyle w:val="Akapitzlist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Realizacja podstawy programowej</w:t>
            </w:r>
            <w:r w:rsidR="0088535F" w:rsidRPr="00B71C31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</w:tr>
      <w:tr w:rsidR="003414C5" w:rsidRPr="00A36ECF" w14:paraId="1F48BB0B" w14:textId="77777777" w:rsidTr="00B918BC">
        <w:tc>
          <w:tcPr>
            <w:tcW w:w="8644" w:type="dxa"/>
          </w:tcPr>
          <w:p w14:paraId="31FCD39E" w14:textId="77777777" w:rsidR="003414C5" w:rsidRPr="00ED6C61" w:rsidRDefault="00ED6C61" w:rsidP="00ED6C61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             </w:t>
            </w:r>
            <w:r w:rsidR="003414C5" w:rsidRPr="00ED6C61">
              <w:rPr>
                <w:rFonts w:ascii="Batang" w:eastAsia="Batang" w:hAnsi="Batang"/>
                <w:sz w:val="20"/>
                <w:szCs w:val="20"/>
              </w:rPr>
              <w:t xml:space="preserve">a. Językowo- literacka i słuchowa: </w:t>
            </w:r>
          </w:p>
          <w:p w14:paraId="4B4F2459" w14:textId="77777777" w:rsidR="003414C5" w:rsidRPr="009C15BD" w:rsidRDefault="003414C5" w:rsidP="00B918BC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b. Społeczno- przyrodnicza: </w:t>
            </w:r>
          </w:p>
          <w:p w14:paraId="363253E8" w14:textId="77777777" w:rsidR="003414C5" w:rsidRPr="009C15BD" w:rsidRDefault="003414C5" w:rsidP="00B918BC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c. Plastyczno- techniczna: </w:t>
            </w:r>
          </w:p>
          <w:p w14:paraId="43C9C27F" w14:textId="77777777" w:rsidR="003414C5" w:rsidRPr="009C15BD" w:rsidRDefault="003B3CDE" w:rsidP="00B918BC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d. Muzyczna: </w:t>
            </w:r>
          </w:p>
          <w:p w14:paraId="2E376C76" w14:textId="77777777" w:rsidR="003414C5" w:rsidRPr="009C15BD" w:rsidRDefault="003414C5" w:rsidP="00BF26E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e. Ruchowo-zdrowotna: </w:t>
            </w:r>
          </w:p>
        </w:tc>
      </w:tr>
      <w:tr w:rsidR="003414C5" w:rsidRPr="00A36ECF" w14:paraId="59C04417" w14:textId="77777777" w:rsidTr="00B918BC">
        <w:tc>
          <w:tcPr>
            <w:tcW w:w="8644" w:type="dxa"/>
          </w:tcPr>
          <w:p w14:paraId="443C561C" w14:textId="77777777" w:rsidR="003414C5" w:rsidRPr="009C15BD" w:rsidRDefault="003414C5" w:rsidP="00B918BC">
            <w:pPr>
              <w:pStyle w:val="Akapitzlist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Kierunki polityki oświatowej:</w:t>
            </w:r>
          </w:p>
        </w:tc>
      </w:tr>
      <w:tr w:rsidR="003414C5" w:rsidRPr="00A36ECF" w14:paraId="03F532DF" w14:textId="77777777" w:rsidTr="00B918BC">
        <w:tc>
          <w:tcPr>
            <w:tcW w:w="8644" w:type="dxa"/>
          </w:tcPr>
          <w:p w14:paraId="400110FB" w14:textId="77777777" w:rsidR="003414C5" w:rsidRPr="009C15BD" w:rsidRDefault="003B3CDE" w:rsidP="003414C5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5</w:t>
            </w:r>
          </w:p>
        </w:tc>
      </w:tr>
    </w:tbl>
    <w:p w14:paraId="70AD45A3" w14:textId="77777777" w:rsidR="003414C5" w:rsidRDefault="003414C5"/>
    <w:p w14:paraId="425579FF" w14:textId="77777777" w:rsidR="003414C5" w:rsidRDefault="003414C5"/>
    <w:p w14:paraId="6436082C" w14:textId="77777777" w:rsidR="003414C5" w:rsidRDefault="003414C5"/>
    <w:p w14:paraId="07E46657" w14:textId="77777777" w:rsidR="003414C5" w:rsidRDefault="003414C5"/>
    <w:p w14:paraId="6036CFBA" w14:textId="77777777" w:rsidR="003414C5" w:rsidRDefault="003414C5"/>
    <w:p w14:paraId="31CBEE49" w14:textId="77777777" w:rsidR="003414C5" w:rsidRDefault="003414C5"/>
    <w:p w14:paraId="77812695" w14:textId="77777777" w:rsidR="003414C5" w:rsidRDefault="003414C5"/>
    <w:p w14:paraId="30B20795" w14:textId="77777777" w:rsidR="003414C5" w:rsidRDefault="003414C5"/>
    <w:p w14:paraId="38D9B6DF" w14:textId="77777777" w:rsidR="003414C5" w:rsidRDefault="003414C5"/>
    <w:p w14:paraId="13495764" w14:textId="77777777" w:rsidR="003414C5" w:rsidRDefault="003414C5"/>
    <w:p w14:paraId="7FAA4AA7" w14:textId="77777777" w:rsidR="003414C5" w:rsidRDefault="003414C5"/>
    <w:p w14:paraId="42FED2C4" w14:textId="77777777" w:rsidR="003414C5" w:rsidRDefault="003414C5"/>
    <w:p w14:paraId="44E88AD6" w14:textId="77777777" w:rsidR="003414C5" w:rsidRDefault="003414C5"/>
    <w:p w14:paraId="28230138" w14:textId="77777777" w:rsidR="003414C5" w:rsidRDefault="003414C5"/>
    <w:p w14:paraId="61F29423" w14:textId="77777777" w:rsidR="003414C5" w:rsidRDefault="003414C5"/>
    <w:p w14:paraId="3229F7E7" w14:textId="77777777" w:rsidR="003414C5" w:rsidRDefault="003414C5"/>
    <w:p w14:paraId="0F18360F" w14:textId="77777777" w:rsidR="003414C5" w:rsidRDefault="003414C5"/>
    <w:p w14:paraId="2EDE8876" w14:textId="77777777" w:rsidR="003414C5" w:rsidRDefault="003414C5"/>
    <w:p w14:paraId="2A25D463" w14:textId="35CDB8ED" w:rsidR="003414C5" w:rsidRDefault="003414C5"/>
    <w:tbl>
      <w:tblPr>
        <w:tblStyle w:val="Tabela-Siatka"/>
        <w:tblpPr w:leftFromText="141" w:rightFromText="141" w:vertAnchor="text" w:horzAnchor="margin" w:tblpY="-65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662B" w:rsidRPr="00A36ECF" w14:paraId="568618B5" w14:textId="77777777" w:rsidTr="00681557">
        <w:tc>
          <w:tcPr>
            <w:tcW w:w="8644" w:type="dxa"/>
          </w:tcPr>
          <w:p w14:paraId="0DCEEDD1" w14:textId="056C646B" w:rsidR="003A662B" w:rsidRPr="009C15BD" w:rsidRDefault="001A60E8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lastRenderedPageBreak/>
              <w:t>13</w:t>
            </w:r>
            <w:r w:rsidR="003A662B" w:rsidRPr="009C15BD">
              <w:rPr>
                <w:rFonts w:ascii="Batang" w:eastAsia="Batang" w:hAnsi="Batang"/>
                <w:b/>
                <w:sz w:val="20"/>
                <w:szCs w:val="20"/>
              </w:rPr>
              <w:t>.</w:t>
            </w:r>
            <w:r w:rsidR="003C3B78">
              <w:rPr>
                <w:rFonts w:ascii="Batang" w:eastAsia="Batang" w:hAnsi="Batang"/>
                <w:b/>
                <w:sz w:val="20"/>
                <w:szCs w:val="20"/>
              </w:rPr>
              <w:t>0</w:t>
            </w:r>
            <w:r w:rsidR="0045094C">
              <w:rPr>
                <w:rFonts w:ascii="Batang" w:eastAsia="Batang" w:hAnsi="Batang"/>
                <w:b/>
                <w:sz w:val="20"/>
                <w:szCs w:val="20"/>
              </w:rPr>
              <w:t>4</w:t>
            </w:r>
            <w:r w:rsidR="003A662B">
              <w:rPr>
                <w:rFonts w:ascii="Batang" w:eastAsia="Batang" w:hAnsi="Batang"/>
                <w:b/>
                <w:sz w:val="20"/>
                <w:szCs w:val="20"/>
              </w:rPr>
              <w:t>.2021</w:t>
            </w:r>
          </w:p>
        </w:tc>
      </w:tr>
      <w:tr w:rsidR="003A662B" w:rsidRPr="00A36ECF" w14:paraId="3E86070E" w14:textId="77777777" w:rsidTr="00681557">
        <w:tc>
          <w:tcPr>
            <w:tcW w:w="8644" w:type="dxa"/>
          </w:tcPr>
          <w:p w14:paraId="716EB0EA" w14:textId="2F48E80C" w:rsidR="003A662B" w:rsidRPr="009C15BD" w:rsidRDefault="003A662B" w:rsidP="0012771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 xml:space="preserve">Dzień </w:t>
            </w:r>
            <w:r>
              <w:rPr>
                <w:rFonts w:ascii="Batang" w:eastAsia="Batang" w:hAnsi="Batang"/>
                <w:b/>
                <w:sz w:val="20"/>
                <w:szCs w:val="20"/>
              </w:rPr>
              <w:t>2</w:t>
            </w: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 xml:space="preserve">. </w:t>
            </w:r>
            <w:r w:rsidR="001A60E8">
              <w:rPr>
                <w:rFonts w:ascii="Batang" w:eastAsia="Batang" w:hAnsi="Batang"/>
                <w:b/>
                <w:sz w:val="20"/>
                <w:szCs w:val="20"/>
              </w:rPr>
              <w:t>Zwierzęta na wsi</w:t>
            </w:r>
          </w:p>
        </w:tc>
      </w:tr>
      <w:tr w:rsidR="003A662B" w:rsidRPr="00A36ECF" w14:paraId="6AB1819D" w14:textId="77777777" w:rsidTr="00681557">
        <w:tc>
          <w:tcPr>
            <w:tcW w:w="8644" w:type="dxa"/>
          </w:tcPr>
          <w:p w14:paraId="36C97C47" w14:textId="77777777" w:rsidR="003A662B" w:rsidRPr="009C15BD" w:rsidRDefault="003A662B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Poranek:</w:t>
            </w:r>
          </w:p>
        </w:tc>
      </w:tr>
      <w:tr w:rsidR="003A662B" w:rsidRPr="00A36ECF" w14:paraId="22F4AE42" w14:textId="77777777" w:rsidTr="00681557">
        <w:tc>
          <w:tcPr>
            <w:tcW w:w="8644" w:type="dxa"/>
          </w:tcPr>
          <w:p w14:paraId="4AB87F33" w14:textId="035DBFE6" w:rsidR="003A662B" w:rsidRPr="009C15BD" w:rsidRDefault="003A662B" w:rsidP="0045094C">
            <w:pPr>
              <w:pStyle w:val="Akapitzlist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3A662B" w:rsidRPr="00A36ECF" w14:paraId="357ACAE0" w14:textId="77777777" w:rsidTr="00681557">
        <w:tc>
          <w:tcPr>
            <w:tcW w:w="8644" w:type="dxa"/>
          </w:tcPr>
          <w:p w14:paraId="1FCDCE94" w14:textId="77777777" w:rsidR="003A662B" w:rsidRPr="009C15BD" w:rsidRDefault="003A662B" w:rsidP="00681557">
            <w:pPr>
              <w:pStyle w:val="Akapitzlist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Zajęcia główne:</w:t>
            </w:r>
          </w:p>
        </w:tc>
      </w:tr>
      <w:tr w:rsidR="003A662B" w:rsidRPr="00A36ECF" w14:paraId="35C991E9" w14:textId="77777777" w:rsidTr="00681557">
        <w:trPr>
          <w:trHeight w:val="434"/>
        </w:trPr>
        <w:tc>
          <w:tcPr>
            <w:tcW w:w="8644" w:type="dxa"/>
          </w:tcPr>
          <w:p w14:paraId="42C5B550" w14:textId="6F8EB514" w:rsidR="003A662B" w:rsidRPr="009C15BD" w:rsidRDefault="003A662B" w:rsidP="002A1331">
            <w:pPr>
              <w:rPr>
                <w:rFonts w:ascii="Batang" w:eastAsia="Batang"/>
                <w:sz w:val="20"/>
                <w:szCs w:val="20"/>
              </w:rPr>
            </w:pP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Cel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g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łó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wny</w:t>
            </w: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: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1A60E8">
              <w:rPr>
                <w:rFonts w:ascii="Batang" w:eastAsia="Batang" w:hAnsi="Batang"/>
                <w:sz w:val="20"/>
                <w:szCs w:val="20"/>
              </w:rPr>
              <w:t>Wzbogacenie wiedzy o zwierzętach żyjących na wsi.</w:t>
            </w:r>
          </w:p>
        </w:tc>
      </w:tr>
      <w:tr w:rsidR="003A662B" w:rsidRPr="00A36ECF" w14:paraId="2347AB4D" w14:textId="77777777" w:rsidTr="00681557">
        <w:tc>
          <w:tcPr>
            <w:tcW w:w="8644" w:type="dxa"/>
          </w:tcPr>
          <w:p w14:paraId="3CDF697E" w14:textId="27E2FB2F" w:rsidR="0045094C" w:rsidRDefault="0045094C" w:rsidP="001A60E8">
            <w:pPr>
              <w:pStyle w:val="Akapitzlist"/>
              <w:numPr>
                <w:ilvl w:val="0"/>
                <w:numId w:val="28"/>
              </w:numPr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„</w:t>
            </w:r>
            <w:r w:rsidRPr="00B94A38">
              <w:rPr>
                <w:rFonts w:ascii="Batang" w:eastAsia="Batang" w:hAnsi="Batang" w:hint="eastAsia"/>
                <w:sz w:val="20"/>
                <w:szCs w:val="20"/>
              </w:rPr>
              <w:t>Wszyscy są, witam Was”- powitanka d.1,5; 1,6; 1,9</w:t>
            </w:r>
          </w:p>
          <w:p w14:paraId="49CB06A7" w14:textId="2367DD21" w:rsidR="001A60E8" w:rsidRPr="001A60E8" w:rsidRDefault="001A60E8" w:rsidP="001A60E8">
            <w:pPr>
              <w:pStyle w:val="Akapitzlist"/>
              <w:numPr>
                <w:ilvl w:val="0"/>
                <w:numId w:val="28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O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>kreślenie pogody b.2,1; 2,4; 2,6</w:t>
            </w:r>
            <w:r>
              <w:rPr>
                <w:rFonts w:ascii="Batang" w:eastAsia="Batang" w:hAnsi="Batang"/>
                <w:sz w:val="20"/>
                <w:szCs w:val="20"/>
              </w:rPr>
              <w:t>,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 4,18; 2,11</w:t>
            </w:r>
          </w:p>
          <w:p w14:paraId="1D733ADF" w14:textId="5A94923F" w:rsidR="004D79AF" w:rsidRDefault="0045094C" w:rsidP="001A60E8">
            <w:pPr>
              <w:pStyle w:val="Akapitzlist"/>
              <w:numPr>
                <w:ilvl w:val="0"/>
                <w:numId w:val="28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Pogadanka dydaktyczna o </w:t>
            </w:r>
            <w:r w:rsidR="001A60E8">
              <w:rPr>
                <w:rFonts w:ascii="Batang" w:eastAsia="Batang" w:hAnsi="Batang"/>
                <w:sz w:val="20"/>
                <w:szCs w:val="20"/>
              </w:rPr>
              <w:t xml:space="preserve">zwierzętach które żyją 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na </w:t>
            </w:r>
            <w:r w:rsidR="001A60E8">
              <w:rPr>
                <w:rFonts w:ascii="Batang" w:eastAsia="Batang" w:hAnsi="Batang"/>
                <w:sz w:val="20"/>
                <w:szCs w:val="20"/>
              </w:rPr>
              <w:t xml:space="preserve">wsi na </w:t>
            </w:r>
            <w:r>
              <w:rPr>
                <w:rFonts w:ascii="Batang" w:eastAsia="Batang" w:hAnsi="Batang"/>
                <w:sz w:val="20"/>
                <w:szCs w:val="20"/>
              </w:rPr>
              <w:t>podstawie plansz</w:t>
            </w:r>
            <w:r w:rsidRPr="0016256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1A60E8">
              <w:rPr>
                <w:rFonts w:ascii="Batang" w:eastAsia="Batang" w:hAnsi="Batang"/>
                <w:sz w:val="20"/>
                <w:szCs w:val="20"/>
              </w:rPr>
              <w:t xml:space="preserve">zwierząt ( kolory, wygląd, liczba kończyn) </w:t>
            </w:r>
            <w:r w:rsidRPr="0016256B">
              <w:rPr>
                <w:rFonts w:ascii="Batang" w:eastAsia="Batang" w:hAnsi="Batang"/>
                <w:sz w:val="20"/>
                <w:szCs w:val="20"/>
              </w:rPr>
              <w:t xml:space="preserve">b 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>4,6; 4,11; 4,12; 4,18</w:t>
            </w:r>
          </w:p>
          <w:p w14:paraId="10BB6657" w14:textId="24C5B0B2" w:rsidR="001A60E8" w:rsidRPr="004D79AF" w:rsidRDefault="001A60E8" w:rsidP="001A60E8">
            <w:pPr>
              <w:pStyle w:val="Akapitzlist"/>
              <w:numPr>
                <w:ilvl w:val="0"/>
                <w:numId w:val="28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Słuchanie piosenki ”Ko, ko, ko” </w:t>
            </w:r>
            <w:r>
              <w:rPr>
                <w:rFonts w:ascii="Batang" w:eastAsia="Batang" w:hAnsi="Batang"/>
                <w:sz w:val="20"/>
                <w:szCs w:val="20"/>
              </w:rPr>
              <w:t>d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 2,1; 2,4; 2,6</w:t>
            </w:r>
          </w:p>
          <w:p w14:paraId="3ACF6193" w14:textId="696BD268" w:rsidR="0045094C" w:rsidRDefault="0045094C" w:rsidP="001A60E8">
            <w:pPr>
              <w:pStyle w:val="Akapitzlist"/>
              <w:numPr>
                <w:ilvl w:val="0"/>
                <w:numId w:val="28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Zabawa matematyczna -liczenie </w:t>
            </w:r>
            <w:r w:rsidR="001A60E8">
              <w:rPr>
                <w:rFonts w:ascii="Batang" w:eastAsia="Batang" w:hAnsi="Batang"/>
                <w:sz w:val="20"/>
                <w:szCs w:val="20"/>
              </w:rPr>
              <w:t>krów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Pr="0016256B">
              <w:rPr>
                <w:rFonts w:ascii="Batang" w:eastAsia="Batang" w:hAnsi="Batang"/>
                <w:sz w:val="20"/>
                <w:szCs w:val="20"/>
              </w:rPr>
              <w:t xml:space="preserve"> b 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>4,6; 4,11; 4,12; 4,18</w:t>
            </w:r>
          </w:p>
          <w:p w14:paraId="40DF1BB2" w14:textId="3929DF13" w:rsidR="0045094C" w:rsidRDefault="0045094C" w:rsidP="001A60E8">
            <w:pPr>
              <w:pStyle w:val="Akapitzlist"/>
              <w:numPr>
                <w:ilvl w:val="0"/>
                <w:numId w:val="28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raca plastyczna „</w:t>
            </w:r>
            <w:r w:rsidR="001A60E8">
              <w:rPr>
                <w:rFonts w:ascii="Batang" w:eastAsia="Batang" w:hAnsi="Batang"/>
                <w:sz w:val="20"/>
                <w:szCs w:val="20"/>
              </w:rPr>
              <w:t>Krowa</w:t>
            </w:r>
            <w:r>
              <w:rPr>
                <w:rFonts w:ascii="Batang" w:eastAsia="Batang" w:hAnsi="Batang"/>
                <w:sz w:val="20"/>
                <w:szCs w:val="20"/>
              </w:rPr>
              <w:t>”</w:t>
            </w:r>
            <w:r w:rsidRPr="00B71C31">
              <w:rPr>
                <w:rFonts w:ascii="Batang" w:eastAsia="Batang" w:hAnsi="Batang"/>
                <w:sz w:val="20"/>
                <w:szCs w:val="20"/>
              </w:rPr>
              <w:t xml:space="preserve">  c. 1,6; 1,7</w:t>
            </w:r>
          </w:p>
          <w:p w14:paraId="4C66EAB9" w14:textId="1C63D497" w:rsidR="003A662B" w:rsidRPr="009C15BD" w:rsidRDefault="003A662B" w:rsidP="00BD3C39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3A662B" w:rsidRPr="00A36ECF" w14:paraId="41B748D3" w14:textId="77777777" w:rsidTr="00681557">
        <w:tc>
          <w:tcPr>
            <w:tcW w:w="8644" w:type="dxa"/>
          </w:tcPr>
          <w:p w14:paraId="0F8378A0" w14:textId="77777777" w:rsidR="003A662B" w:rsidRPr="009C15BD" w:rsidRDefault="003A662B" w:rsidP="00681557">
            <w:pPr>
              <w:pStyle w:val="Akapitzlist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Realizacja podstawy programowej:</w:t>
            </w:r>
          </w:p>
        </w:tc>
      </w:tr>
      <w:tr w:rsidR="003A662B" w:rsidRPr="00A36ECF" w14:paraId="0CC9FAAC" w14:textId="77777777" w:rsidTr="00681557">
        <w:tc>
          <w:tcPr>
            <w:tcW w:w="8644" w:type="dxa"/>
          </w:tcPr>
          <w:p w14:paraId="2F71910F" w14:textId="73FB47EF" w:rsidR="003A662B" w:rsidRPr="00ED6C61" w:rsidRDefault="003A662B" w:rsidP="00681557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           </w:t>
            </w:r>
            <w:r w:rsidRPr="00ED6C61">
              <w:rPr>
                <w:rFonts w:ascii="Batang" w:eastAsia="Batang" w:hAnsi="Batang"/>
                <w:sz w:val="20"/>
                <w:szCs w:val="20"/>
              </w:rPr>
              <w:t xml:space="preserve">a. Językowo- literacka i słuchowa: </w:t>
            </w:r>
          </w:p>
          <w:p w14:paraId="32D6AE16" w14:textId="77777777" w:rsidR="003A662B" w:rsidRPr="009C15BD" w:rsidRDefault="003A662B" w:rsidP="00681557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b. Społeczno- przyrodnicza: </w:t>
            </w:r>
          </w:p>
          <w:p w14:paraId="70E16053" w14:textId="77777777" w:rsidR="003A662B" w:rsidRPr="009C15BD" w:rsidRDefault="003A662B" w:rsidP="00681557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c. Plastyczno- techniczna: </w:t>
            </w:r>
          </w:p>
          <w:p w14:paraId="1139444B" w14:textId="77777777" w:rsidR="003A662B" w:rsidRPr="009C15BD" w:rsidRDefault="003A662B" w:rsidP="00681557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d. Muzyczna: </w:t>
            </w:r>
          </w:p>
          <w:p w14:paraId="5CFDB9B3" w14:textId="77777777" w:rsidR="003A662B" w:rsidRPr="009C15BD" w:rsidRDefault="003A662B" w:rsidP="00681557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e. Ruchowo-zdrowotna: </w:t>
            </w:r>
          </w:p>
        </w:tc>
      </w:tr>
      <w:tr w:rsidR="003A662B" w:rsidRPr="00A36ECF" w14:paraId="5BC4B3FD" w14:textId="77777777" w:rsidTr="00681557">
        <w:tc>
          <w:tcPr>
            <w:tcW w:w="8644" w:type="dxa"/>
          </w:tcPr>
          <w:p w14:paraId="3BA24884" w14:textId="77777777" w:rsidR="003A662B" w:rsidRPr="009C15BD" w:rsidRDefault="003A662B" w:rsidP="00681557">
            <w:pPr>
              <w:pStyle w:val="Akapitzlist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Kierunki polityki oświatowej:</w:t>
            </w:r>
          </w:p>
        </w:tc>
      </w:tr>
      <w:tr w:rsidR="003A662B" w:rsidRPr="00A36ECF" w14:paraId="57BC7E14" w14:textId="77777777" w:rsidTr="00681557">
        <w:tc>
          <w:tcPr>
            <w:tcW w:w="8644" w:type="dxa"/>
          </w:tcPr>
          <w:p w14:paraId="2439C80E" w14:textId="77777777" w:rsidR="003A662B" w:rsidRPr="009C15BD" w:rsidRDefault="003A662B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5</w:t>
            </w:r>
          </w:p>
        </w:tc>
      </w:tr>
    </w:tbl>
    <w:p w14:paraId="753D998F" w14:textId="77777777" w:rsidR="003A662B" w:rsidRDefault="003A662B" w:rsidP="003A662B"/>
    <w:p w14:paraId="5738EA0D" w14:textId="77777777" w:rsidR="003A662B" w:rsidRDefault="003A662B" w:rsidP="003A662B"/>
    <w:p w14:paraId="3D77CC2A" w14:textId="77777777" w:rsidR="003A662B" w:rsidRDefault="003A662B" w:rsidP="003A662B"/>
    <w:p w14:paraId="37E04020" w14:textId="77777777" w:rsidR="003A662B" w:rsidRDefault="003A662B" w:rsidP="003A662B"/>
    <w:p w14:paraId="3108CF70" w14:textId="77777777" w:rsidR="003A662B" w:rsidRDefault="003A662B" w:rsidP="003A662B"/>
    <w:p w14:paraId="3A0ABDED" w14:textId="77777777" w:rsidR="003A662B" w:rsidRDefault="003A662B" w:rsidP="003A662B"/>
    <w:p w14:paraId="4924F674" w14:textId="77777777" w:rsidR="003A662B" w:rsidRDefault="003A662B" w:rsidP="003A662B"/>
    <w:p w14:paraId="2A0F9350" w14:textId="77777777" w:rsidR="003A662B" w:rsidRDefault="003A662B" w:rsidP="003A662B"/>
    <w:p w14:paraId="32932F5E" w14:textId="77777777" w:rsidR="003A662B" w:rsidRDefault="003A662B" w:rsidP="003A662B"/>
    <w:p w14:paraId="538CF1AE" w14:textId="77777777" w:rsidR="003A662B" w:rsidRDefault="003A662B" w:rsidP="003A662B"/>
    <w:p w14:paraId="61207374" w14:textId="77777777" w:rsidR="003A662B" w:rsidRDefault="003A662B" w:rsidP="003A662B"/>
    <w:p w14:paraId="34FA21C7" w14:textId="77777777" w:rsidR="003A662B" w:rsidRDefault="003A662B" w:rsidP="003A662B"/>
    <w:p w14:paraId="7AEE93B3" w14:textId="77777777" w:rsidR="003A662B" w:rsidRDefault="003A662B" w:rsidP="003A662B"/>
    <w:p w14:paraId="2DA53403" w14:textId="77777777" w:rsidR="003A662B" w:rsidRDefault="003A662B" w:rsidP="003A662B"/>
    <w:p w14:paraId="35C925D7" w14:textId="77777777" w:rsidR="003A662B" w:rsidRDefault="003A662B" w:rsidP="003A662B"/>
    <w:p w14:paraId="00BD7F47" w14:textId="77777777" w:rsidR="003A662B" w:rsidRDefault="003A662B" w:rsidP="003A662B"/>
    <w:p w14:paraId="00C875ED" w14:textId="77777777" w:rsidR="003A662B" w:rsidRDefault="003A662B" w:rsidP="003A662B"/>
    <w:tbl>
      <w:tblPr>
        <w:tblStyle w:val="Tabela-Siatka"/>
        <w:tblpPr w:leftFromText="141" w:rightFromText="141" w:vertAnchor="text" w:horzAnchor="margin" w:tblpY="-65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71D90" w:rsidRPr="00A36ECF" w14:paraId="7D618C14" w14:textId="77777777" w:rsidTr="00681557">
        <w:tc>
          <w:tcPr>
            <w:tcW w:w="8644" w:type="dxa"/>
          </w:tcPr>
          <w:p w14:paraId="09F22E06" w14:textId="77777777" w:rsidR="001A60E8" w:rsidRDefault="001A60E8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14:paraId="5F7DEFB3" w14:textId="13F91547" w:rsidR="00871D90" w:rsidRPr="009C15BD" w:rsidRDefault="001A60E8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14</w:t>
            </w:r>
            <w:r w:rsidR="00871D90" w:rsidRPr="009C15BD">
              <w:rPr>
                <w:rFonts w:ascii="Batang" w:eastAsia="Batang" w:hAnsi="Batang"/>
                <w:b/>
                <w:sz w:val="20"/>
                <w:szCs w:val="20"/>
              </w:rPr>
              <w:t>.</w:t>
            </w:r>
            <w:r w:rsidR="002A1331">
              <w:rPr>
                <w:rFonts w:ascii="Batang" w:eastAsia="Batang" w:hAnsi="Batang"/>
                <w:b/>
                <w:sz w:val="20"/>
                <w:szCs w:val="20"/>
              </w:rPr>
              <w:t>0</w:t>
            </w:r>
            <w:r w:rsidR="004D79AF">
              <w:rPr>
                <w:rFonts w:ascii="Batang" w:eastAsia="Batang" w:hAnsi="Batang"/>
                <w:b/>
                <w:sz w:val="20"/>
                <w:szCs w:val="20"/>
              </w:rPr>
              <w:t>4</w:t>
            </w:r>
            <w:r w:rsidR="00871D90">
              <w:rPr>
                <w:rFonts w:ascii="Batang" w:eastAsia="Batang" w:hAnsi="Batang"/>
                <w:b/>
                <w:sz w:val="20"/>
                <w:szCs w:val="20"/>
              </w:rPr>
              <w:t>.2021</w:t>
            </w:r>
          </w:p>
        </w:tc>
      </w:tr>
      <w:tr w:rsidR="00871D90" w:rsidRPr="00A36ECF" w14:paraId="3640446F" w14:textId="77777777" w:rsidTr="00681557">
        <w:tc>
          <w:tcPr>
            <w:tcW w:w="8644" w:type="dxa"/>
          </w:tcPr>
          <w:p w14:paraId="2247C43E" w14:textId="1D59964F" w:rsidR="00871D90" w:rsidRPr="009C15BD" w:rsidRDefault="00871D90" w:rsidP="0012771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 xml:space="preserve">Dzień </w:t>
            </w:r>
            <w:r>
              <w:rPr>
                <w:rFonts w:ascii="Batang" w:eastAsia="Batang" w:hAnsi="Batang"/>
                <w:b/>
                <w:sz w:val="20"/>
                <w:szCs w:val="20"/>
              </w:rPr>
              <w:t>3</w:t>
            </w: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 xml:space="preserve">. </w:t>
            </w:r>
            <w:r w:rsidR="004223E1">
              <w:rPr>
                <w:rFonts w:ascii="Batang" w:eastAsia="Batang" w:hAnsi="Batang"/>
                <w:b/>
                <w:sz w:val="20"/>
                <w:szCs w:val="20"/>
              </w:rPr>
              <w:t>Co słychać wiosną na wsi?</w:t>
            </w:r>
          </w:p>
        </w:tc>
      </w:tr>
      <w:tr w:rsidR="00871D90" w:rsidRPr="00A36ECF" w14:paraId="18CF8FFB" w14:textId="77777777" w:rsidTr="00681557">
        <w:tc>
          <w:tcPr>
            <w:tcW w:w="8644" w:type="dxa"/>
          </w:tcPr>
          <w:p w14:paraId="5A8E1BDB" w14:textId="77777777" w:rsidR="00871D90" w:rsidRPr="009C15BD" w:rsidRDefault="00871D90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Poranek:</w:t>
            </w:r>
          </w:p>
        </w:tc>
      </w:tr>
      <w:tr w:rsidR="00871D90" w:rsidRPr="00A36ECF" w14:paraId="302B9741" w14:textId="77777777" w:rsidTr="00681557">
        <w:tc>
          <w:tcPr>
            <w:tcW w:w="8644" w:type="dxa"/>
          </w:tcPr>
          <w:p w14:paraId="6AFE12FE" w14:textId="08797C35" w:rsidR="00871D90" w:rsidRPr="009C15BD" w:rsidRDefault="00871D90" w:rsidP="004D79AF">
            <w:pPr>
              <w:pStyle w:val="Akapitzlist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871D90" w:rsidRPr="00A36ECF" w14:paraId="764F1F5D" w14:textId="77777777" w:rsidTr="00681557">
        <w:tc>
          <w:tcPr>
            <w:tcW w:w="8644" w:type="dxa"/>
          </w:tcPr>
          <w:p w14:paraId="1356718E" w14:textId="77777777" w:rsidR="00871D90" w:rsidRPr="009C15BD" w:rsidRDefault="00871D90" w:rsidP="00681557">
            <w:pPr>
              <w:pStyle w:val="Akapitzlist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Zajęcia główne:</w:t>
            </w:r>
          </w:p>
        </w:tc>
      </w:tr>
      <w:tr w:rsidR="00871D90" w:rsidRPr="00A36ECF" w14:paraId="5E505582" w14:textId="77777777" w:rsidTr="00681557">
        <w:trPr>
          <w:trHeight w:val="434"/>
        </w:trPr>
        <w:tc>
          <w:tcPr>
            <w:tcW w:w="8644" w:type="dxa"/>
          </w:tcPr>
          <w:p w14:paraId="54731743" w14:textId="636503CA" w:rsidR="00871D90" w:rsidRPr="009C15BD" w:rsidRDefault="00871D90" w:rsidP="00294DD5">
            <w:pPr>
              <w:rPr>
                <w:rFonts w:ascii="Batang" w:eastAsia="Batang"/>
                <w:sz w:val="20"/>
                <w:szCs w:val="20"/>
              </w:rPr>
            </w:pP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Cel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g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łó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wny</w:t>
            </w: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: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4D79AF">
              <w:rPr>
                <w:rFonts w:ascii="Batang" w:eastAsia="Batang" w:hAnsi="Batang"/>
                <w:sz w:val="20"/>
                <w:szCs w:val="20"/>
              </w:rPr>
              <w:t xml:space="preserve">Utrwalenie wiadomości o </w:t>
            </w:r>
            <w:r w:rsidR="004223E1">
              <w:rPr>
                <w:rFonts w:ascii="Batang" w:eastAsia="Batang" w:hAnsi="Batang"/>
                <w:sz w:val="20"/>
                <w:szCs w:val="20"/>
              </w:rPr>
              <w:t>produktach otrzymywanych od wiejskich zwierząt.</w:t>
            </w:r>
          </w:p>
        </w:tc>
      </w:tr>
      <w:tr w:rsidR="00871D90" w:rsidRPr="00A36ECF" w14:paraId="63CB4EB1" w14:textId="77777777" w:rsidTr="00681557">
        <w:tc>
          <w:tcPr>
            <w:tcW w:w="8644" w:type="dxa"/>
          </w:tcPr>
          <w:p w14:paraId="62270442" w14:textId="55B1F7D1" w:rsidR="002E0255" w:rsidRDefault="002E0255" w:rsidP="001A60E8">
            <w:pPr>
              <w:pStyle w:val="Akapitzlist"/>
              <w:numPr>
                <w:ilvl w:val="0"/>
                <w:numId w:val="25"/>
              </w:numPr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„</w:t>
            </w:r>
            <w:r w:rsidRPr="00B94A38">
              <w:rPr>
                <w:rFonts w:ascii="Batang" w:eastAsia="Batang" w:hAnsi="Batang" w:hint="eastAsia"/>
                <w:sz w:val="20"/>
                <w:szCs w:val="20"/>
              </w:rPr>
              <w:t>Wszyscy są, witam Was”- powitanka d.1,5; 1,6; 1,9</w:t>
            </w:r>
          </w:p>
          <w:p w14:paraId="277D0184" w14:textId="0AF954B2" w:rsidR="001A60E8" w:rsidRPr="001A60E8" w:rsidRDefault="001A60E8" w:rsidP="001A60E8">
            <w:pPr>
              <w:pStyle w:val="Akapitzlist"/>
              <w:numPr>
                <w:ilvl w:val="0"/>
                <w:numId w:val="25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O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>kreślenie pogody b.2,1; 2,4; 2,6</w:t>
            </w:r>
            <w:r>
              <w:rPr>
                <w:rFonts w:ascii="Batang" w:eastAsia="Batang" w:hAnsi="Batang"/>
                <w:sz w:val="20"/>
                <w:szCs w:val="20"/>
              </w:rPr>
              <w:t>,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 4,18; 2,11</w:t>
            </w:r>
          </w:p>
          <w:p w14:paraId="78DA308D" w14:textId="6A178280" w:rsidR="002E0255" w:rsidRPr="00601AE9" w:rsidRDefault="004D79AF" w:rsidP="001A60E8">
            <w:pPr>
              <w:pStyle w:val="Akapitzlist"/>
              <w:numPr>
                <w:ilvl w:val="0"/>
                <w:numId w:val="25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Słuchanie wiersza </w:t>
            </w:r>
            <w:r w:rsidR="004223E1">
              <w:rPr>
                <w:rFonts w:ascii="Batang" w:eastAsia="Batang" w:hAnsi="Batang"/>
                <w:sz w:val="20"/>
                <w:szCs w:val="20"/>
              </w:rPr>
              <w:t xml:space="preserve">B. Forma 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„ </w:t>
            </w:r>
            <w:r w:rsidR="004223E1">
              <w:rPr>
                <w:rFonts w:ascii="Batang" w:eastAsia="Batang" w:hAnsi="Batang"/>
                <w:sz w:val="20"/>
                <w:szCs w:val="20"/>
              </w:rPr>
              <w:t>Wiosna na wsi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” </w:t>
            </w:r>
            <w:r w:rsidR="004223E1">
              <w:rPr>
                <w:rFonts w:ascii="Batang" w:eastAsia="Batang" w:hAnsi="Batang"/>
                <w:sz w:val="20"/>
                <w:szCs w:val="20"/>
              </w:rPr>
              <w:t>z jednoczesną prezentacją wybranego z wiersza zwierzęcia</w:t>
            </w:r>
            <w:r w:rsidR="002A1331">
              <w:rPr>
                <w:rFonts w:ascii="Batang" w:eastAsia="Batang" w:hAnsi="Batang"/>
                <w:sz w:val="20"/>
                <w:szCs w:val="20"/>
              </w:rPr>
              <w:t xml:space="preserve"> b</w:t>
            </w:r>
            <w:r w:rsidR="002E0255" w:rsidRPr="00601AE9">
              <w:rPr>
                <w:rFonts w:ascii="Batang" w:eastAsia="Batang" w:hAnsi="Batang"/>
                <w:sz w:val="20"/>
                <w:szCs w:val="20"/>
              </w:rPr>
              <w:t xml:space="preserve"> 4,6; 4,11; 4,12; 4,18 </w:t>
            </w:r>
          </w:p>
          <w:p w14:paraId="6585837D" w14:textId="1C8E10E4" w:rsidR="002E0255" w:rsidRDefault="004223E1" w:rsidP="001A60E8">
            <w:pPr>
              <w:pStyle w:val="Akapitzlist"/>
              <w:numPr>
                <w:ilvl w:val="0"/>
                <w:numId w:val="25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Zabawa dydaktyczna </w:t>
            </w:r>
            <w:r w:rsidR="00BE6B9E">
              <w:rPr>
                <w:rFonts w:ascii="Batang" w:eastAsia="Batang" w:hAnsi="Batang"/>
                <w:sz w:val="20"/>
                <w:szCs w:val="20"/>
              </w:rPr>
              <w:t xml:space="preserve"> „</w:t>
            </w:r>
            <w:r>
              <w:rPr>
                <w:rFonts w:ascii="Batang" w:eastAsia="Batang" w:hAnsi="Batang"/>
                <w:sz w:val="20"/>
                <w:szCs w:val="20"/>
              </w:rPr>
              <w:t>Co od kogo pochodzi? Kto jest naszym przyjacielem?</w:t>
            </w:r>
            <w:r w:rsidR="002A1331">
              <w:rPr>
                <w:rFonts w:ascii="Batang" w:eastAsia="Batang" w:hAnsi="Batang"/>
                <w:sz w:val="20"/>
                <w:szCs w:val="20"/>
              </w:rPr>
              <w:t>”</w:t>
            </w:r>
            <w:r w:rsidR="00B71C31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2E0255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2E0255" w:rsidRPr="004A6614">
              <w:rPr>
                <w:rFonts w:ascii="Batang" w:eastAsia="Batang" w:hAnsi="Batang"/>
                <w:sz w:val="20"/>
                <w:szCs w:val="20"/>
              </w:rPr>
              <w:t xml:space="preserve">b. 4,6; 4,11; 4,12; 4,18 </w:t>
            </w:r>
          </w:p>
          <w:p w14:paraId="2233425F" w14:textId="2ABC1505" w:rsidR="004D79AF" w:rsidRDefault="00BE6B9E" w:rsidP="001A60E8">
            <w:pPr>
              <w:pStyle w:val="Akapitzlist"/>
              <w:numPr>
                <w:ilvl w:val="0"/>
                <w:numId w:val="25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Praca plastyczna „ </w:t>
            </w:r>
            <w:r w:rsidR="004223E1">
              <w:rPr>
                <w:rFonts w:ascii="Batang" w:eastAsia="Batang" w:hAnsi="Batang"/>
                <w:sz w:val="20"/>
                <w:szCs w:val="20"/>
              </w:rPr>
              <w:t>Kaczka</w:t>
            </w:r>
            <w:r>
              <w:rPr>
                <w:rFonts w:ascii="Batang" w:eastAsia="Batang" w:hAnsi="Batang"/>
                <w:sz w:val="20"/>
                <w:szCs w:val="20"/>
              </w:rPr>
              <w:t>”</w:t>
            </w:r>
            <w:r w:rsidRPr="00B71C31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4D79AF" w:rsidRPr="00B71C31">
              <w:rPr>
                <w:rFonts w:ascii="Batang" w:eastAsia="Batang" w:hAnsi="Batang"/>
                <w:sz w:val="20"/>
                <w:szCs w:val="20"/>
              </w:rPr>
              <w:t xml:space="preserve"> c. 1,6; 1,7</w:t>
            </w:r>
          </w:p>
          <w:p w14:paraId="419DF4F6" w14:textId="6AE2DB75" w:rsidR="00871D90" w:rsidRPr="009C15BD" w:rsidRDefault="004223E1" w:rsidP="004223E1">
            <w:pPr>
              <w:pStyle w:val="Akapitzlist"/>
              <w:numPr>
                <w:ilvl w:val="0"/>
                <w:numId w:val="25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Zabawa matematyczna – liczenie kaczek </w:t>
            </w:r>
            <w:r w:rsidRPr="0016256B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Pr="0016256B">
              <w:rPr>
                <w:rFonts w:ascii="Batang" w:eastAsia="Batang" w:hAnsi="Batang"/>
                <w:sz w:val="20"/>
                <w:szCs w:val="20"/>
              </w:rPr>
              <w:t xml:space="preserve">b 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>4,6; 4,11; 4,12; 4,18</w:t>
            </w:r>
          </w:p>
        </w:tc>
      </w:tr>
      <w:tr w:rsidR="00871D90" w:rsidRPr="00A36ECF" w14:paraId="787136BE" w14:textId="77777777" w:rsidTr="00681557">
        <w:tc>
          <w:tcPr>
            <w:tcW w:w="8644" w:type="dxa"/>
          </w:tcPr>
          <w:p w14:paraId="0996C787" w14:textId="77777777" w:rsidR="00871D90" w:rsidRPr="009C15BD" w:rsidRDefault="00871D90" w:rsidP="00681557">
            <w:pPr>
              <w:pStyle w:val="Akapitzlist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Realizacja podstawy programowej:</w:t>
            </w:r>
          </w:p>
        </w:tc>
      </w:tr>
      <w:tr w:rsidR="00871D90" w:rsidRPr="00A36ECF" w14:paraId="0857C7E4" w14:textId="77777777" w:rsidTr="00681557">
        <w:tc>
          <w:tcPr>
            <w:tcW w:w="8644" w:type="dxa"/>
          </w:tcPr>
          <w:p w14:paraId="2A4E19C6" w14:textId="6E6EB195" w:rsidR="00871D90" w:rsidRPr="00ED6C61" w:rsidRDefault="00871D90" w:rsidP="00681557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           </w:t>
            </w:r>
            <w:r w:rsidRPr="00ED6C61">
              <w:rPr>
                <w:rFonts w:ascii="Batang" w:eastAsia="Batang" w:hAnsi="Batang"/>
                <w:sz w:val="20"/>
                <w:szCs w:val="20"/>
              </w:rPr>
              <w:t xml:space="preserve">a. Językowo- literacka i słuchowa: </w:t>
            </w:r>
          </w:p>
          <w:p w14:paraId="113F996C" w14:textId="77777777" w:rsidR="00871D90" w:rsidRPr="009C15BD" w:rsidRDefault="00871D90" w:rsidP="00681557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b. Społeczno- przyrodnicza: </w:t>
            </w:r>
          </w:p>
          <w:p w14:paraId="4FED8B91" w14:textId="77777777" w:rsidR="00871D90" w:rsidRPr="009C15BD" w:rsidRDefault="00871D90" w:rsidP="00681557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c. Plastyczno- techniczna: </w:t>
            </w:r>
          </w:p>
          <w:p w14:paraId="67101084" w14:textId="77777777" w:rsidR="00871D90" w:rsidRPr="009C15BD" w:rsidRDefault="00871D90" w:rsidP="00681557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d. Muzyczna: </w:t>
            </w:r>
          </w:p>
          <w:p w14:paraId="6E5685CC" w14:textId="77777777" w:rsidR="00871D90" w:rsidRPr="009C15BD" w:rsidRDefault="00871D90" w:rsidP="00681557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e. Ruchowo-zdrowotna: </w:t>
            </w:r>
          </w:p>
        </w:tc>
      </w:tr>
      <w:tr w:rsidR="00871D90" w:rsidRPr="00A36ECF" w14:paraId="45AF9293" w14:textId="77777777" w:rsidTr="00681557">
        <w:tc>
          <w:tcPr>
            <w:tcW w:w="8644" w:type="dxa"/>
          </w:tcPr>
          <w:p w14:paraId="2A9C3525" w14:textId="77777777" w:rsidR="00871D90" w:rsidRPr="009C15BD" w:rsidRDefault="00871D90" w:rsidP="00681557">
            <w:pPr>
              <w:pStyle w:val="Akapitzlist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Kierunki polityki oświatowej:</w:t>
            </w:r>
          </w:p>
        </w:tc>
      </w:tr>
      <w:tr w:rsidR="00871D90" w:rsidRPr="00A36ECF" w14:paraId="67E27A29" w14:textId="77777777" w:rsidTr="00681557">
        <w:tc>
          <w:tcPr>
            <w:tcW w:w="8644" w:type="dxa"/>
          </w:tcPr>
          <w:p w14:paraId="7B96EBD6" w14:textId="77777777" w:rsidR="00871D90" w:rsidRPr="009C15BD" w:rsidRDefault="00871D90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5</w:t>
            </w:r>
          </w:p>
        </w:tc>
      </w:tr>
    </w:tbl>
    <w:p w14:paraId="767555D3" w14:textId="77777777" w:rsidR="00871D90" w:rsidRDefault="00871D90" w:rsidP="00871D90"/>
    <w:p w14:paraId="0E6A852E" w14:textId="77777777" w:rsidR="00871D90" w:rsidRDefault="00871D90" w:rsidP="00871D90"/>
    <w:p w14:paraId="2783DD33" w14:textId="77777777" w:rsidR="00871D90" w:rsidRDefault="00871D90" w:rsidP="00871D90"/>
    <w:p w14:paraId="08C9BCCE" w14:textId="77777777" w:rsidR="00871D90" w:rsidRDefault="00871D90" w:rsidP="00871D90"/>
    <w:p w14:paraId="3E5CE50E" w14:textId="77777777" w:rsidR="00871D90" w:rsidRDefault="00871D90" w:rsidP="00871D90"/>
    <w:p w14:paraId="0CCC2919" w14:textId="77777777" w:rsidR="00871D90" w:rsidRDefault="00871D90" w:rsidP="00871D90"/>
    <w:p w14:paraId="0F5163D9" w14:textId="77777777" w:rsidR="00871D90" w:rsidRDefault="00871D90" w:rsidP="00871D90"/>
    <w:p w14:paraId="40704569" w14:textId="77777777" w:rsidR="00871D90" w:rsidRDefault="00871D90" w:rsidP="00871D90"/>
    <w:p w14:paraId="2E23B539" w14:textId="77777777" w:rsidR="00871D90" w:rsidRDefault="00871D90" w:rsidP="00871D90"/>
    <w:p w14:paraId="2AEC0AA6" w14:textId="77777777" w:rsidR="00871D90" w:rsidRDefault="00871D90" w:rsidP="00871D90"/>
    <w:p w14:paraId="3C614BF6" w14:textId="77777777" w:rsidR="00871D90" w:rsidRDefault="00871D90" w:rsidP="00871D90"/>
    <w:p w14:paraId="7BABE50B" w14:textId="77777777" w:rsidR="00871D90" w:rsidRDefault="00871D90" w:rsidP="00871D90"/>
    <w:p w14:paraId="0C7EDE8B" w14:textId="77777777" w:rsidR="00871D90" w:rsidRDefault="00871D90" w:rsidP="00871D90"/>
    <w:p w14:paraId="7A2C4499" w14:textId="77777777" w:rsidR="00871D90" w:rsidRDefault="00871D90" w:rsidP="00871D90"/>
    <w:p w14:paraId="0F509413" w14:textId="77777777" w:rsidR="00871D90" w:rsidRDefault="00871D90" w:rsidP="00871D90"/>
    <w:p w14:paraId="214D655C" w14:textId="77777777" w:rsidR="00871D90" w:rsidRDefault="00871D90" w:rsidP="00871D90"/>
    <w:p w14:paraId="313646B3" w14:textId="77777777" w:rsidR="00871D90" w:rsidRDefault="00871D90" w:rsidP="00871D90"/>
    <w:p w14:paraId="0A43176C" w14:textId="77777777" w:rsidR="00871D90" w:rsidRDefault="00871D90" w:rsidP="00871D90"/>
    <w:p w14:paraId="4AE64E45" w14:textId="77777777" w:rsidR="00871D90" w:rsidRDefault="00871D90" w:rsidP="00871D90"/>
    <w:p w14:paraId="2560C23E" w14:textId="77777777" w:rsidR="003A662B" w:rsidRDefault="003A662B" w:rsidP="003A662B"/>
    <w:tbl>
      <w:tblPr>
        <w:tblStyle w:val="Tabela-Siatka"/>
        <w:tblpPr w:leftFromText="141" w:rightFromText="141" w:vertAnchor="text" w:horzAnchor="margin" w:tblpY="-65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2BD5" w:rsidRPr="00A36ECF" w14:paraId="626E13F1" w14:textId="77777777" w:rsidTr="00681557">
        <w:tc>
          <w:tcPr>
            <w:tcW w:w="8644" w:type="dxa"/>
          </w:tcPr>
          <w:p w14:paraId="20687570" w14:textId="72596F1E" w:rsidR="00B62BD5" w:rsidRPr="009C15BD" w:rsidRDefault="004223E1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lastRenderedPageBreak/>
              <w:t>15</w:t>
            </w:r>
            <w:r w:rsidR="00B62BD5" w:rsidRPr="009C15BD">
              <w:rPr>
                <w:rFonts w:ascii="Batang" w:eastAsia="Batang" w:hAnsi="Batang"/>
                <w:b/>
                <w:sz w:val="20"/>
                <w:szCs w:val="20"/>
              </w:rPr>
              <w:t>.</w:t>
            </w:r>
            <w:r w:rsidR="00044348">
              <w:rPr>
                <w:rFonts w:ascii="Batang" w:eastAsia="Batang" w:hAnsi="Batang"/>
                <w:b/>
                <w:sz w:val="20"/>
                <w:szCs w:val="20"/>
              </w:rPr>
              <w:t>0</w:t>
            </w:r>
            <w:r w:rsidR="004D79AF">
              <w:rPr>
                <w:rFonts w:ascii="Batang" w:eastAsia="Batang" w:hAnsi="Batang"/>
                <w:b/>
                <w:sz w:val="20"/>
                <w:szCs w:val="20"/>
              </w:rPr>
              <w:t>4</w:t>
            </w:r>
            <w:r w:rsidR="00B62BD5">
              <w:rPr>
                <w:rFonts w:ascii="Batang" w:eastAsia="Batang" w:hAnsi="Batang"/>
                <w:b/>
                <w:sz w:val="20"/>
                <w:szCs w:val="20"/>
              </w:rPr>
              <w:t>.2021</w:t>
            </w:r>
          </w:p>
        </w:tc>
      </w:tr>
      <w:tr w:rsidR="00B62BD5" w:rsidRPr="00A36ECF" w14:paraId="7A0C139C" w14:textId="77777777" w:rsidTr="00681557">
        <w:tc>
          <w:tcPr>
            <w:tcW w:w="8644" w:type="dxa"/>
          </w:tcPr>
          <w:p w14:paraId="33FFDE9E" w14:textId="011857D1" w:rsidR="00B62BD5" w:rsidRPr="009C15BD" w:rsidRDefault="00B62BD5" w:rsidP="0088535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 xml:space="preserve">Dzień </w:t>
            </w:r>
            <w:r>
              <w:rPr>
                <w:rFonts w:ascii="Batang" w:eastAsia="Batang" w:hAnsi="Batang"/>
                <w:b/>
                <w:sz w:val="20"/>
                <w:szCs w:val="20"/>
              </w:rPr>
              <w:t>4</w:t>
            </w: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 xml:space="preserve">. </w:t>
            </w:r>
            <w:r w:rsidR="004223E1">
              <w:rPr>
                <w:rFonts w:ascii="Batang" w:eastAsia="Batang" w:hAnsi="Batang"/>
                <w:b/>
                <w:sz w:val="20"/>
                <w:szCs w:val="20"/>
              </w:rPr>
              <w:t>W chlewiku – Rolnik (</w:t>
            </w:r>
            <w:r w:rsidR="004223E1">
              <w:rPr>
                <w:rFonts w:ascii="Batang" w:eastAsia="Batang" w:hAnsi="Batang"/>
                <w:b/>
                <w:sz w:val="20"/>
                <w:szCs w:val="20"/>
              </w:rPr>
              <w:t>DZ</w:t>
            </w:r>
            <w:r w:rsidR="004223E1">
              <w:rPr>
                <w:rFonts w:ascii="Batang" w:eastAsia="Batang" w:hAnsi="Batang"/>
                <w:b/>
                <w:sz w:val="20"/>
                <w:szCs w:val="20"/>
              </w:rPr>
              <w:t>)</w:t>
            </w:r>
          </w:p>
        </w:tc>
      </w:tr>
      <w:tr w:rsidR="00B62BD5" w:rsidRPr="00A36ECF" w14:paraId="463BA429" w14:textId="77777777" w:rsidTr="00681557">
        <w:tc>
          <w:tcPr>
            <w:tcW w:w="8644" w:type="dxa"/>
          </w:tcPr>
          <w:p w14:paraId="3C593B10" w14:textId="77777777" w:rsidR="00B62BD5" w:rsidRPr="009C15BD" w:rsidRDefault="00B62BD5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Poranek:</w:t>
            </w:r>
          </w:p>
        </w:tc>
      </w:tr>
      <w:tr w:rsidR="00B62BD5" w:rsidRPr="00A36ECF" w14:paraId="5B981AA9" w14:textId="77777777" w:rsidTr="00681557">
        <w:tc>
          <w:tcPr>
            <w:tcW w:w="8644" w:type="dxa"/>
          </w:tcPr>
          <w:p w14:paraId="1449503E" w14:textId="40324BAE" w:rsidR="00B62BD5" w:rsidRPr="009C15BD" w:rsidRDefault="00B62BD5" w:rsidP="004D79AF">
            <w:pPr>
              <w:pStyle w:val="Akapitzlist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B62BD5" w:rsidRPr="00A36ECF" w14:paraId="41097265" w14:textId="77777777" w:rsidTr="00681557">
        <w:tc>
          <w:tcPr>
            <w:tcW w:w="8644" w:type="dxa"/>
          </w:tcPr>
          <w:p w14:paraId="7543B1D0" w14:textId="77777777" w:rsidR="00B62BD5" w:rsidRPr="009C15BD" w:rsidRDefault="00B62BD5" w:rsidP="00681557">
            <w:pPr>
              <w:pStyle w:val="Akapitzlist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Zajęcia główne:</w:t>
            </w:r>
          </w:p>
        </w:tc>
      </w:tr>
      <w:tr w:rsidR="00B62BD5" w:rsidRPr="00A36ECF" w14:paraId="354DA9CD" w14:textId="77777777" w:rsidTr="00681557">
        <w:trPr>
          <w:trHeight w:val="434"/>
        </w:trPr>
        <w:tc>
          <w:tcPr>
            <w:tcW w:w="8644" w:type="dxa"/>
          </w:tcPr>
          <w:p w14:paraId="22767405" w14:textId="2BF8463A" w:rsidR="00B62BD5" w:rsidRPr="009C15BD" w:rsidRDefault="00B62BD5" w:rsidP="00044348">
            <w:pPr>
              <w:rPr>
                <w:rFonts w:ascii="Batang" w:eastAsia="Batang"/>
                <w:sz w:val="20"/>
                <w:szCs w:val="20"/>
              </w:rPr>
            </w:pP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Cel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g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łó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wny</w:t>
            </w: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: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</w:t>
            </w:r>
            <w:r w:rsidR="00B774DD">
              <w:rPr>
                <w:rFonts w:ascii="Batang" w:eastAsia="Batang"/>
                <w:sz w:val="20"/>
                <w:szCs w:val="20"/>
              </w:rPr>
              <w:t>Dzieci poznaj</w:t>
            </w:r>
            <w:r w:rsidR="00B774DD">
              <w:rPr>
                <w:rFonts w:ascii="Batang" w:eastAsia="Batang"/>
                <w:sz w:val="20"/>
                <w:szCs w:val="20"/>
              </w:rPr>
              <w:t>ą</w:t>
            </w:r>
            <w:r w:rsidR="00B774DD">
              <w:rPr>
                <w:rFonts w:ascii="Batang" w:eastAsia="Batang"/>
                <w:sz w:val="20"/>
                <w:szCs w:val="20"/>
              </w:rPr>
              <w:t xml:space="preserve"> </w:t>
            </w:r>
            <w:r w:rsidR="004223E1">
              <w:rPr>
                <w:rFonts w:ascii="Batang" w:eastAsia="Batang"/>
                <w:sz w:val="20"/>
                <w:szCs w:val="20"/>
              </w:rPr>
              <w:t>zaw</w:t>
            </w:r>
            <w:r w:rsidR="004223E1">
              <w:rPr>
                <w:rFonts w:ascii="Batang" w:eastAsia="Batang"/>
                <w:sz w:val="20"/>
                <w:szCs w:val="20"/>
              </w:rPr>
              <w:t>ó</w:t>
            </w:r>
            <w:r w:rsidR="004223E1">
              <w:rPr>
                <w:rFonts w:ascii="Batang" w:eastAsia="Batang"/>
                <w:sz w:val="20"/>
                <w:szCs w:val="20"/>
              </w:rPr>
              <w:t>d rolnika (DZ)</w:t>
            </w:r>
          </w:p>
        </w:tc>
      </w:tr>
      <w:tr w:rsidR="00B62BD5" w:rsidRPr="00A36ECF" w14:paraId="521AF042" w14:textId="77777777" w:rsidTr="00681557">
        <w:tc>
          <w:tcPr>
            <w:tcW w:w="8644" w:type="dxa"/>
          </w:tcPr>
          <w:p w14:paraId="3FCE116F" w14:textId="6A140F77" w:rsidR="0012771F" w:rsidRDefault="0012771F" w:rsidP="004223E1">
            <w:pPr>
              <w:pStyle w:val="Akapitzlist"/>
              <w:numPr>
                <w:ilvl w:val="0"/>
                <w:numId w:val="26"/>
              </w:numPr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„</w:t>
            </w:r>
            <w:r w:rsidRPr="00B94A38">
              <w:rPr>
                <w:rFonts w:ascii="Batang" w:eastAsia="Batang" w:hAnsi="Batang" w:hint="eastAsia"/>
                <w:sz w:val="20"/>
                <w:szCs w:val="20"/>
              </w:rPr>
              <w:t>Wszyscy są, witam Was”- powitanka d.1,5; 1,6; 1,9</w:t>
            </w:r>
          </w:p>
          <w:p w14:paraId="1EA232B5" w14:textId="735394C2" w:rsidR="004223E1" w:rsidRPr="004223E1" w:rsidRDefault="004223E1" w:rsidP="004223E1">
            <w:pPr>
              <w:pStyle w:val="Akapitzlist"/>
              <w:numPr>
                <w:ilvl w:val="0"/>
                <w:numId w:val="26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O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>kreślenie pogody b.2,1; 2,4; 2,6</w:t>
            </w:r>
            <w:r>
              <w:rPr>
                <w:rFonts w:ascii="Batang" w:eastAsia="Batang" w:hAnsi="Batang"/>
                <w:sz w:val="20"/>
                <w:szCs w:val="20"/>
              </w:rPr>
              <w:t>,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 4,18; 2,11</w:t>
            </w:r>
          </w:p>
          <w:p w14:paraId="602DD5A8" w14:textId="61425C83" w:rsidR="0012771F" w:rsidRDefault="00044348" w:rsidP="004223E1">
            <w:pPr>
              <w:pStyle w:val="Akapitzlist"/>
              <w:numPr>
                <w:ilvl w:val="0"/>
                <w:numId w:val="26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ogadanka dydaktyczna</w:t>
            </w:r>
            <w:r w:rsidR="00B774DD">
              <w:rPr>
                <w:rFonts w:ascii="Batang" w:eastAsia="Batang" w:hAnsi="Batang"/>
                <w:sz w:val="20"/>
                <w:szCs w:val="20"/>
              </w:rPr>
              <w:t xml:space="preserve"> na temat </w:t>
            </w:r>
            <w:r w:rsidR="004223E1">
              <w:rPr>
                <w:rFonts w:ascii="Batang" w:eastAsia="Batang" w:hAnsi="Batang"/>
                <w:sz w:val="20"/>
                <w:szCs w:val="20"/>
              </w:rPr>
              <w:t>zawodu rolnika, kto to jest i czym się zajmuje( na podstawie obrazków)</w:t>
            </w:r>
            <w:r w:rsidR="00B774DD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12771F" w:rsidRPr="004A6614">
              <w:rPr>
                <w:rFonts w:ascii="Batang" w:eastAsia="Batang" w:hAnsi="Batang"/>
                <w:sz w:val="20"/>
                <w:szCs w:val="20"/>
              </w:rPr>
              <w:t>b. 4,6; 4,11; 4,12; 4,18</w:t>
            </w:r>
          </w:p>
          <w:p w14:paraId="1DE5BA43" w14:textId="0599C7BB" w:rsidR="00B774DD" w:rsidRDefault="004223E1" w:rsidP="004223E1">
            <w:pPr>
              <w:pStyle w:val="Akapitzlist"/>
              <w:numPr>
                <w:ilvl w:val="0"/>
                <w:numId w:val="26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iosenka „Rolnik sam w dolinie”</w:t>
            </w:r>
            <w:r w:rsidR="00B774DD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B774DD" w:rsidRPr="004A6614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>d</w:t>
            </w:r>
            <w:r w:rsidR="00B774DD" w:rsidRPr="004A6614">
              <w:rPr>
                <w:rFonts w:ascii="Batang" w:eastAsia="Batang" w:hAnsi="Batang"/>
                <w:sz w:val="20"/>
                <w:szCs w:val="20"/>
              </w:rPr>
              <w:t>. 4,6; 4,11; 4,12; 4,18</w:t>
            </w:r>
          </w:p>
          <w:p w14:paraId="6C1440EE" w14:textId="7FCDEAD7" w:rsidR="00B774DD" w:rsidRPr="00B774DD" w:rsidRDefault="004223E1" w:rsidP="004223E1">
            <w:pPr>
              <w:pStyle w:val="Akapitzlist"/>
              <w:numPr>
                <w:ilvl w:val="0"/>
                <w:numId w:val="26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łuchanie wiersza</w:t>
            </w:r>
            <w:r w:rsidR="00BD3C39">
              <w:rPr>
                <w:rFonts w:ascii="Batang" w:eastAsia="Batang" w:hAnsi="Batang"/>
                <w:sz w:val="20"/>
                <w:szCs w:val="20"/>
              </w:rPr>
              <w:t xml:space="preserve"> B.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BD3C39">
              <w:rPr>
                <w:rFonts w:ascii="Batang" w:eastAsia="Batang" w:hAnsi="Batang"/>
                <w:sz w:val="20"/>
                <w:szCs w:val="20"/>
              </w:rPr>
              <w:t>Szelągowskiej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”Marsz dla wiosny”</w:t>
            </w:r>
            <w:r w:rsidR="00B774DD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>(odgłosy zwierząt wiejskich)</w:t>
            </w:r>
            <w:r w:rsidR="00B774DD" w:rsidRPr="004A6614">
              <w:rPr>
                <w:rFonts w:ascii="Batang" w:eastAsia="Batang" w:hAnsi="Batang"/>
                <w:sz w:val="20"/>
                <w:szCs w:val="20"/>
              </w:rPr>
              <w:t xml:space="preserve"> b. 4,6; 4,11; 4,12; 4,18</w:t>
            </w:r>
          </w:p>
          <w:p w14:paraId="2C72F508" w14:textId="596C7E92" w:rsidR="0088535F" w:rsidRDefault="00044348" w:rsidP="004223E1">
            <w:pPr>
              <w:pStyle w:val="Akapitzlist"/>
              <w:numPr>
                <w:ilvl w:val="0"/>
                <w:numId w:val="26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raca plastyczna „</w:t>
            </w:r>
            <w:r w:rsidR="004223E1">
              <w:rPr>
                <w:rFonts w:ascii="Batang" w:eastAsia="Batang" w:hAnsi="Batang"/>
                <w:sz w:val="20"/>
                <w:szCs w:val="20"/>
              </w:rPr>
              <w:t>Świnka</w:t>
            </w:r>
            <w:r w:rsidR="0088535F">
              <w:rPr>
                <w:rFonts w:ascii="Batang" w:eastAsia="Batang" w:hAnsi="Batang"/>
                <w:sz w:val="20"/>
                <w:szCs w:val="20"/>
              </w:rPr>
              <w:t>”</w:t>
            </w:r>
            <w:r w:rsidR="0088535F" w:rsidRPr="00B71C31">
              <w:rPr>
                <w:rFonts w:ascii="Batang" w:eastAsia="Batang" w:hAnsi="Batang"/>
                <w:sz w:val="20"/>
                <w:szCs w:val="20"/>
              </w:rPr>
              <w:t xml:space="preserve"> c. 1,6; 1,7</w:t>
            </w:r>
          </w:p>
          <w:p w14:paraId="33354810" w14:textId="77777777" w:rsidR="00F223CE" w:rsidRPr="00F223CE" w:rsidRDefault="00F223CE" w:rsidP="00F223CE">
            <w:pPr>
              <w:rPr>
                <w:rFonts w:ascii="Batang" w:eastAsia="Batang" w:hAnsi="Batang"/>
                <w:sz w:val="20"/>
                <w:szCs w:val="20"/>
              </w:rPr>
            </w:pPr>
          </w:p>
          <w:p w14:paraId="17487771" w14:textId="0A0B1FC1" w:rsidR="00B62BD5" w:rsidRPr="009C15BD" w:rsidRDefault="00B62BD5" w:rsidP="00681557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BD5" w:rsidRPr="00A36ECF" w14:paraId="3DF58F89" w14:textId="77777777" w:rsidTr="00681557">
        <w:tc>
          <w:tcPr>
            <w:tcW w:w="8644" w:type="dxa"/>
          </w:tcPr>
          <w:p w14:paraId="6E7FF561" w14:textId="77777777" w:rsidR="00B62BD5" w:rsidRPr="009C15BD" w:rsidRDefault="00B62BD5" w:rsidP="00681557">
            <w:pPr>
              <w:pStyle w:val="Akapitzlist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Realizacja podstawy programowej:</w:t>
            </w:r>
          </w:p>
        </w:tc>
      </w:tr>
      <w:tr w:rsidR="00B62BD5" w:rsidRPr="00A36ECF" w14:paraId="2BE7AAB1" w14:textId="77777777" w:rsidTr="00681557">
        <w:tc>
          <w:tcPr>
            <w:tcW w:w="8644" w:type="dxa"/>
          </w:tcPr>
          <w:p w14:paraId="10905A02" w14:textId="77777777" w:rsidR="00B62BD5" w:rsidRPr="00ED6C61" w:rsidRDefault="00B62BD5" w:rsidP="00681557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           </w:t>
            </w:r>
            <w:r w:rsidRPr="00ED6C61">
              <w:rPr>
                <w:rFonts w:ascii="Batang" w:eastAsia="Batang" w:hAnsi="Batang"/>
                <w:sz w:val="20"/>
                <w:szCs w:val="20"/>
              </w:rPr>
              <w:t xml:space="preserve">a. Językowo- literacka i słuchowa: </w:t>
            </w:r>
          </w:p>
          <w:p w14:paraId="0CD9AD09" w14:textId="77777777" w:rsidR="00B62BD5" w:rsidRPr="009C15BD" w:rsidRDefault="00B62BD5" w:rsidP="00681557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b. Społeczno- przyrodnicza: </w:t>
            </w:r>
          </w:p>
          <w:p w14:paraId="15CFEF7D" w14:textId="77777777" w:rsidR="00B62BD5" w:rsidRPr="009C15BD" w:rsidRDefault="00B62BD5" w:rsidP="00681557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c. Plastyczno- techniczna: </w:t>
            </w:r>
          </w:p>
          <w:p w14:paraId="6523513F" w14:textId="77777777" w:rsidR="00B62BD5" w:rsidRPr="009C15BD" w:rsidRDefault="00B62BD5" w:rsidP="00681557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d. Muzyczna: </w:t>
            </w:r>
          </w:p>
          <w:p w14:paraId="16F0B8A1" w14:textId="77777777" w:rsidR="00B62BD5" w:rsidRPr="009C15BD" w:rsidRDefault="00B62BD5" w:rsidP="00681557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e. Ruchowo-zdrowotna: </w:t>
            </w:r>
          </w:p>
        </w:tc>
      </w:tr>
      <w:tr w:rsidR="00B62BD5" w:rsidRPr="00A36ECF" w14:paraId="264BE4AB" w14:textId="77777777" w:rsidTr="00681557">
        <w:tc>
          <w:tcPr>
            <w:tcW w:w="8644" w:type="dxa"/>
          </w:tcPr>
          <w:p w14:paraId="718C1699" w14:textId="77777777" w:rsidR="00B62BD5" w:rsidRPr="009C15BD" w:rsidRDefault="00B62BD5" w:rsidP="00681557">
            <w:pPr>
              <w:pStyle w:val="Akapitzlist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Kierunki polityki oświatowej:</w:t>
            </w:r>
          </w:p>
        </w:tc>
      </w:tr>
      <w:tr w:rsidR="00B62BD5" w:rsidRPr="00A36ECF" w14:paraId="6059C713" w14:textId="77777777" w:rsidTr="00681557">
        <w:tc>
          <w:tcPr>
            <w:tcW w:w="8644" w:type="dxa"/>
          </w:tcPr>
          <w:p w14:paraId="48903BFA" w14:textId="77777777" w:rsidR="00B62BD5" w:rsidRPr="009C15BD" w:rsidRDefault="00B62BD5" w:rsidP="00681557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5</w:t>
            </w:r>
          </w:p>
        </w:tc>
      </w:tr>
    </w:tbl>
    <w:p w14:paraId="6F371B43" w14:textId="77777777" w:rsidR="00B62BD5" w:rsidRDefault="00B62BD5" w:rsidP="00B62BD5"/>
    <w:p w14:paraId="301DC0BE" w14:textId="77777777" w:rsidR="00B62BD5" w:rsidRDefault="00B62BD5" w:rsidP="00B62BD5"/>
    <w:p w14:paraId="007805FB" w14:textId="77777777" w:rsidR="00B62BD5" w:rsidRDefault="00B62BD5" w:rsidP="00B62BD5"/>
    <w:p w14:paraId="178A1034" w14:textId="77777777" w:rsidR="00B62BD5" w:rsidRDefault="00B62BD5" w:rsidP="00B62BD5"/>
    <w:p w14:paraId="269C6034" w14:textId="77777777" w:rsidR="00B62BD5" w:rsidRDefault="00B62BD5" w:rsidP="00B62BD5"/>
    <w:p w14:paraId="58236A8B" w14:textId="77777777" w:rsidR="00B62BD5" w:rsidRDefault="00B62BD5" w:rsidP="00B62BD5"/>
    <w:p w14:paraId="61BB28CE" w14:textId="77777777" w:rsidR="00B62BD5" w:rsidRDefault="00B62BD5" w:rsidP="00B62BD5"/>
    <w:p w14:paraId="641941F2" w14:textId="77777777" w:rsidR="00B62BD5" w:rsidRDefault="00B62BD5" w:rsidP="00B62BD5"/>
    <w:p w14:paraId="3803DC52" w14:textId="77777777" w:rsidR="00B62BD5" w:rsidRDefault="00B62BD5" w:rsidP="00B62BD5"/>
    <w:p w14:paraId="072815DA" w14:textId="77777777" w:rsidR="00B62BD5" w:rsidRDefault="00B62BD5" w:rsidP="00B62BD5"/>
    <w:p w14:paraId="27DAFA6E" w14:textId="77777777" w:rsidR="00B62BD5" w:rsidRDefault="00B62BD5" w:rsidP="00B62BD5"/>
    <w:p w14:paraId="16C60436" w14:textId="77777777" w:rsidR="00B62BD5" w:rsidRDefault="00B62BD5" w:rsidP="00B62BD5"/>
    <w:p w14:paraId="459C5293" w14:textId="0EC60468" w:rsidR="00B62BD5" w:rsidRDefault="00B62BD5" w:rsidP="00B62BD5"/>
    <w:p w14:paraId="5DA3CC9E" w14:textId="77777777" w:rsidR="00187CB6" w:rsidRDefault="00187CB6" w:rsidP="00B62BD5"/>
    <w:p w14:paraId="1918ABC5" w14:textId="77777777" w:rsidR="00B62BD5" w:rsidRDefault="00B62BD5" w:rsidP="00B62BD5"/>
    <w:p w14:paraId="62825A4A" w14:textId="26DDCB16" w:rsidR="00B62BD5" w:rsidRDefault="00B62BD5" w:rsidP="00B62BD5"/>
    <w:tbl>
      <w:tblPr>
        <w:tblStyle w:val="Tabela-Siatka"/>
        <w:tblpPr w:leftFromText="141" w:rightFromText="141" w:vertAnchor="text" w:horzAnchor="margin" w:tblpY="-65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223E1" w:rsidRPr="00A36ECF" w14:paraId="1F1F8973" w14:textId="77777777" w:rsidTr="00BA4C6F">
        <w:tc>
          <w:tcPr>
            <w:tcW w:w="8644" w:type="dxa"/>
          </w:tcPr>
          <w:p w14:paraId="0B74E91C" w14:textId="20A258B8" w:rsidR="004223E1" w:rsidRPr="009C15BD" w:rsidRDefault="004223E1" w:rsidP="00BA4C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Batang" w:eastAsia="Batang" w:hAnsi="Batang"/>
                <w:b/>
                <w:sz w:val="20"/>
                <w:szCs w:val="20"/>
              </w:rPr>
              <w:t>6</w:t>
            </w: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.</w:t>
            </w:r>
            <w:r>
              <w:rPr>
                <w:rFonts w:ascii="Batang" w:eastAsia="Batang" w:hAnsi="Batang"/>
                <w:b/>
                <w:sz w:val="20"/>
                <w:szCs w:val="20"/>
              </w:rPr>
              <w:t>04.2021</w:t>
            </w:r>
          </w:p>
        </w:tc>
      </w:tr>
      <w:tr w:rsidR="004223E1" w:rsidRPr="00A36ECF" w14:paraId="5A6858F5" w14:textId="77777777" w:rsidTr="00BA4C6F">
        <w:tc>
          <w:tcPr>
            <w:tcW w:w="8644" w:type="dxa"/>
          </w:tcPr>
          <w:p w14:paraId="17E8D60C" w14:textId="0BE2DC56" w:rsidR="004223E1" w:rsidRPr="009C15BD" w:rsidRDefault="004223E1" w:rsidP="00BA4C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 xml:space="preserve">Dzień </w:t>
            </w:r>
            <w:r>
              <w:rPr>
                <w:rFonts w:ascii="Batang" w:eastAsia="Batang" w:hAnsi="Batang"/>
                <w:b/>
                <w:sz w:val="20"/>
                <w:szCs w:val="20"/>
              </w:rPr>
              <w:t>5</w:t>
            </w: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 xml:space="preserve">. </w:t>
            </w:r>
            <w:r>
              <w:rPr>
                <w:rFonts w:ascii="Batang" w:eastAsia="Batang" w:hAnsi="Batang"/>
                <w:b/>
                <w:sz w:val="20"/>
                <w:szCs w:val="20"/>
              </w:rPr>
              <w:t>Kogo spotykamy wiosną na wsi</w:t>
            </w:r>
          </w:p>
        </w:tc>
      </w:tr>
      <w:tr w:rsidR="004223E1" w:rsidRPr="00A36ECF" w14:paraId="078FD452" w14:textId="77777777" w:rsidTr="00BA4C6F">
        <w:tc>
          <w:tcPr>
            <w:tcW w:w="8644" w:type="dxa"/>
          </w:tcPr>
          <w:p w14:paraId="70299D98" w14:textId="77777777" w:rsidR="004223E1" w:rsidRPr="009C15BD" w:rsidRDefault="004223E1" w:rsidP="00BA4C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Poranek:</w:t>
            </w:r>
          </w:p>
        </w:tc>
      </w:tr>
      <w:tr w:rsidR="004223E1" w:rsidRPr="00A36ECF" w14:paraId="75834FDA" w14:textId="77777777" w:rsidTr="00BA4C6F">
        <w:tc>
          <w:tcPr>
            <w:tcW w:w="8644" w:type="dxa"/>
          </w:tcPr>
          <w:p w14:paraId="33D10A42" w14:textId="77777777" w:rsidR="004223E1" w:rsidRPr="009C15BD" w:rsidRDefault="004223E1" w:rsidP="00BA4C6F">
            <w:pPr>
              <w:pStyle w:val="Akapitzlist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4223E1" w:rsidRPr="00A36ECF" w14:paraId="6910FA55" w14:textId="77777777" w:rsidTr="00BA4C6F">
        <w:tc>
          <w:tcPr>
            <w:tcW w:w="8644" w:type="dxa"/>
          </w:tcPr>
          <w:p w14:paraId="499B6225" w14:textId="77777777" w:rsidR="004223E1" w:rsidRPr="009C15BD" w:rsidRDefault="004223E1" w:rsidP="00BA4C6F">
            <w:pPr>
              <w:pStyle w:val="Akapitzlist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Zajęcia główne:</w:t>
            </w:r>
          </w:p>
        </w:tc>
      </w:tr>
      <w:tr w:rsidR="004223E1" w:rsidRPr="00A36ECF" w14:paraId="5135D79F" w14:textId="77777777" w:rsidTr="00BA4C6F">
        <w:trPr>
          <w:trHeight w:val="434"/>
        </w:trPr>
        <w:tc>
          <w:tcPr>
            <w:tcW w:w="8644" w:type="dxa"/>
          </w:tcPr>
          <w:p w14:paraId="4B60875D" w14:textId="0A6CF48C" w:rsidR="004223E1" w:rsidRPr="009C15BD" w:rsidRDefault="004223E1" w:rsidP="00BA4C6F">
            <w:pPr>
              <w:rPr>
                <w:rFonts w:ascii="Batang" w:eastAsia="Batang"/>
                <w:sz w:val="20"/>
                <w:szCs w:val="20"/>
              </w:rPr>
            </w:pP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Cel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g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łó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>wny</w:t>
            </w:r>
            <w:r w:rsidRPr="009C15BD">
              <w:rPr>
                <w:rFonts w:ascii="Batang" w:eastAsia="Batang" w:hint="eastAsia"/>
                <w:b/>
                <w:sz w:val="20"/>
                <w:szCs w:val="20"/>
              </w:rPr>
              <w:t>:</w:t>
            </w:r>
            <w:r w:rsidRPr="009C15BD">
              <w:rPr>
                <w:rFonts w:ascii="Batang" w:eastAsia="Batang"/>
                <w:b/>
                <w:sz w:val="20"/>
                <w:szCs w:val="20"/>
              </w:rPr>
              <w:t xml:space="preserve"> </w:t>
            </w:r>
            <w:r>
              <w:rPr>
                <w:rFonts w:ascii="Batang" w:eastAsia="Batang"/>
                <w:sz w:val="20"/>
                <w:szCs w:val="20"/>
              </w:rPr>
              <w:t xml:space="preserve">Poznawanie </w:t>
            </w:r>
            <w:r w:rsidR="00BD3C39">
              <w:rPr>
                <w:rFonts w:ascii="Batang" w:eastAsia="Batang"/>
                <w:sz w:val="20"/>
                <w:szCs w:val="20"/>
              </w:rPr>
              <w:t>rodziny</w:t>
            </w:r>
            <w:r>
              <w:rPr>
                <w:rFonts w:ascii="Batang" w:eastAsia="Batang"/>
                <w:sz w:val="20"/>
                <w:szCs w:val="20"/>
              </w:rPr>
              <w:t xml:space="preserve"> zwierz</w:t>
            </w:r>
            <w:r>
              <w:rPr>
                <w:rFonts w:ascii="Batang" w:eastAsia="Batang"/>
                <w:sz w:val="20"/>
                <w:szCs w:val="20"/>
              </w:rPr>
              <w:t>ą</w:t>
            </w:r>
            <w:r>
              <w:rPr>
                <w:rFonts w:ascii="Batang" w:eastAsia="Batang"/>
                <w:sz w:val="20"/>
                <w:szCs w:val="20"/>
              </w:rPr>
              <w:t>t z wiejskiego podw</w:t>
            </w:r>
            <w:r>
              <w:rPr>
                <w:rFonts w:ascii="Batang" w:eastAsia="Batang"/>
                <w:sz w:val="20"/>
                <w:szCs w:val="20"/>
              </w:rPr>
              <w:t>ó</w:t>
            </w:r>
            <w:r>
              <w:rPr>
                <w:rFonts w:ascii="Batang" w:eastAsia="Batang"/>
                <w:sz w:val="20"/>
                <w:szCs w:val="20"/>
              </w:rPr>
              <w:t>rka.</w:t>
            </w:r>
          </w:p>
        </w:tc>
      </w:tr>
      <w:tr w:rsidR="004223E1" w:rsidRPr="00A36ECF" w14:paraId="51864906" w14:textId="77777777" w:rsidTr="00BA4C6F">
        <w:tc>
          <w:tcPr>
            <w:tcW w:w="8644" w:type="dxa"/>
          </w:tcPr>
          <w:p w14:paraId="199DCAA0" w14:textId="77777777" w:rsidR="004223E1" w:rsidRDefault="004223E1" w:rsidP="004223E1">
            <w:pPr>
              <w:pStyle w:val="Akapitzlist"/>
              <w:numPr>
                <w:ilvl w:val="0"/>
                <w:numId w:val="29"/>
              </w:numPr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„</w:t>
            </w:r>
            <w:r w:rsidRPr="00B94A38">
              <w:rPr>
                <w:rFonts w:ascii="Batang" w:eastAsia="Batang" w:hAnsi="Batang" w:hint="eastAsia"/>
                <w:sz w:val="20"/>
                <w:szCs w:val="20"/>
              </w:rPr>
              <w:t>Wszyscy są, witam Was”- powitanka d.1,5; 1,6; 1,9</w:t>
            </w:r>
          </w:p>
          <w:p w14:paraId="55732A20" w14:textId="77777777" w:rsidR="004223E1" w:rsidRPr="004223E1" w:rsidRDefault="004223E1" w:rsidP="004223E1">
            <w:pPr>
              <w:pStyle w:val="Akapitzlist"/>
              <w:numPr>
                <w:ilvl w:val="0"/>
                <w:numId w:val="29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O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>kreślenie pogody b.2,1; 2,4; 2,6</w:t>
            </w:r>
            <w:r>
              <w:rPr>
                <w:rFonts w:ascii="Batang" w:eastAsia="Batang" w:hAnsi="Batang"/>
                <w:sz w:val="20"/>
                <w:szCs w:val="20"/>
              </w:rPr>
              <w:t>,</w:t>
            </w: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 4,18; 2,11</w:t>
            </w:r>
          </w:p>
          <w:p w14:paraId="3E23EAD6" w14:textId="7EAE5D30" w:rsidR="004223E1" w:rsidRDefault="004223E1" w:rsidP="004223E1">
            <w:pPr>
              <w:pStyle w:val="Akapitzlist"/>
              <w:numPr>
                <w:ilvl w:val="0"/>
                <w:numId w:val="29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Pogadanka dydaktyczna 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o rodzinie zwierząt na podstawie obrazków 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>b. 4,6; 4,11; 4,12; 4,18</w:t>
            </w:r>
          </w:p>
          <w:p w14:paraId="0911C164" w14:textId="5461D699" w:rsidR="004223E1" w:rsidRPr="00B774DD" w:rsidRDefault="004223E1" w:rsidP="004223E1">
            <w:pPr>
              <w:pStyle w:val="Akapitzlist"/>
              <w:numPr>
                <w:ilvl w:val="0"/>
                <w:numId w:val="29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Słuchanie wiersza </w:t>
            </w:r>
            <w:proofErr w:type="spellStart"/>
            <w:r>
              <w:rPr>
                <w:rFonts w:ascii="Batang" w:eastAsia="Batang" w:hAnsi="Batang"/>
                <w:sz w:val="20"/>
                <w:szCs w:val="20"/>
              </w:rPr>
              <w:t>H.Bechlerowej</w:t>
            </w:r>
            <w:proofErr w:type="spellEnd"/>
            <w:r>
              <w:rPr>
                <w:rFonts w:ascii="Batang" w:eastAsia="Batang" w:hAnsi="Batang"/>
                <w:sz w:val="20"/>
                <w:szCs w:val="20"/>
              </w:rPr>
              <w:t xml:space="preserve"> ”</w:t>
            </w:r>
            <w:r>
              <w:rPr>
                <w:rFonts w:ascii="Batang" w:eastAsia="Batang" w:hAnsi="Batang"/>
                <w:sz w:val="20"/>
                <w:szCs w:val="20"/>
              </w:rPr>
              <w:t>Na podwórku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” </w:t>
            </w:r>
            <w:r w:rsidR="00187CB6">
              <w:rPr>
                <w:rFonts w:ascii="Batang" w:eastAsia="Batang" w:hAnsi="Batang"/>
                <w:sz w:val="20"/>
                <w:szCs w:val="20"/>
              </w:rPr>
              <w:t>z jednoczesną prezentacją danego zwierzęcia z wiersza.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 xml:space="preserve"> b. 4,6; 4,11; 4,12; 4,18</w:t>
            </w:r>
          </w:p>
          <w:p w14:paraId="0934D20E" w14:textId="7BA74A46" w:rsidR="004223E1" w:rsidRDefault="004223E1" w:rsidP="004223E1">
            <w:pPr>
              <w:pStyle w:val="Akapitzlist"/>
              <w:numPr>
                <w:ilvl w:val="0"/>
                <w:numId w:val="29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raca plastyczna „</w:t>
            </w:r>
            <w:r w:rsidR="00187CB6">
              <w:rPr>
                <w:rFonts w:ascii="Batang" w:eastAsia="Batang" w:hAnsi="Batang"/>
                <w:sz w:val="20"/>
                <w:szCs w:val="20"/>
              </w:rPr>
              <w:t>Kura</w:t>
            </w:r>
            <w:r>
              <w:rPr>
                <w:rFonts w:ascii="Batang" w:eastAsia="Batang" w:hAnsi="Batang"/>
                <w:sz w:val="20"/>
                <w:szCs w:val="20"/>
              </w:rPr>
              <w:t>”</w:t>
            </w:r>
            <w:r w:rsidRPr="00B71C31">
              <w:rPr>
                <w:rFonts w:ascii="Batang" w:eastAsia="Batang" w:hAnsi="Batang"/>
                <w:sz w:val="20"/>
                <w:szCs w:val="20"/>
              </w:rPr>
              <w:t xml:space="preserve"> c. 1,6; 1,7</w:t>
            </w:r>
          </w:p>
          <w:p w14:paraId="53F590EF" w14:textId="77777777" w:rsidR="00187CB6" w:rsidRDefault="00187CB6" w:rsidP="00187CB6">
            <w:pPr>
              <w:pStyle w:val="Akapitzlist"/>
              <w:numPr>
                <w:ilvl w:val="0"/>
                <w:numId w:val="29"/>
              </w:num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Rozwiązywanie zagadek o zwierzętach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>b.a</w:t>
            </w:r>
            <w:r w:rsidRPr="004A6614">
              <w:rPr>
                <w:rFonts w:ascii="Batang" w:eastAsia="Batang" w:hAnsi="Batang"/>
                <w:sz w:val="20"/>
                <w:szCs w:val="20"/>
              </w:rPr>
              <w:t>. 4,6; 4,11; 4,12; 4,18</w:t>
            </w:r>
          </w:p>
          <w:p w14:paraId="09E28147" w14:textId="77777777" w:rsidR="004223E1" w:rsidRPr="009C15BD" w:rsidRDefault="004223E1" w:rsidP="00BA4C6F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4223E1" w:rsidRPr="00A36ECF" w14:paraId="17761BC4" w14:textId="77777777" w:rsidTr="00BA4C6F">
        <w:tc>
          <w:tcPr>
            <w:tcW w:w="8644" w:type="dxa"/>
          </w:tcPr>
          <w:p w14:paraId="27AC48EB" w14:textId="77777777" w:rsidR="004223E1" w:rsidRPr="009C15BD" w:rsidRDefault="004223E1" w:rsidP="00BA4C6F">
            <w:pPr>
              <w:pStyle w:val="Akapitzlist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>Realizacja podstawy programowej:</w:t>
            </w:r>
          </w:p>
        </w:tc>
      </w:tr>
      <w:tr w:rsidR="004223E1" w:rsidRPr="00A36ECF" w14:paraId="4153EBDC" w14:textId="77777777" w:rsidTr="00BA4C6F">
        <w:tc>
          <w:tcPr>
            <w:tcW w:w="8644" w:type="dxa"/>
          </w:tcPr>
          <w:p w14:paraId="2913F11E" w14:textId="77777777" w:rsidR="004223E1" w:rsidRPr="00ED6C61" w:rsidRDefault="004223E1" w:rsidP="00BA4C6F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           </w:t>
            </w:r>
            <w:r w:rsidRPr="00ED6C61">
              <w:rPr>
                <w:rFonts w:ascii="Batang" w:eastAsia="Batang" w:hAnsi="Batang"/>
                <w:sz w:val="20"/>
                <w:szCs w:val="20"/>
              </w:rPr>
              <w:t xml:space="preserve">a. Językowo- literacka i słuchowa: </w:t>
            </w:r>
          </w:p>
          <w:p w14:paraId="7D15C73D" w14:textId="77777777" w:rsidR="004223E1" w:rsidRPr="009C15BD" w:rsidRDefault="004223E1" w:rsidP="00BA4C6F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b. Społeczno- przyrodnicza: </w:t>
            </w:r>
          </w:p>
          <w:p w14:paraId="478969F8" w14:textId="77777777" w:rsidR="004223E1" w:rsidRPr="009C15BD" w:rsidRDefault="004223E1" w:rsidP="00BA4C6F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c. Plastyczno- techniczna: </w:t>
            </w:r>
          </w:p>
          <w:p w14:paraId="7DB31DD7" w14:textId="77777777" w:rsidR="004223E1" w:rsidRPr="009C15BD" w:rsidRDefault="004223E1" w:rsidP="00BA4C6F">
            <w:pPr>
              <w:pStyle w:val="Akapitzlist"/>
              <w:rPr>
                <w:rFonts w:ascii="Batang" w:eastAsia="Batang" w:hAnsi="Batang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d. Muzyczna: </w:t>
            </w:r>
          </w:p>
          <w:p w14:paraId="5B8CBDA3" w14:textId="77777777" w:rsidR="004223E1" w:rsidRPr="009C15BD" w:rsidRDefault="004223E1" w:rsidP="00BA4C6F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sz w:val="20"/>
                <w:szCs w:val="20"/>
              </w:rPr>
              <w:t xml:space="preserve">e. Ruchowo-zdrowotna: </w:t>
            </w:r>
          </w:p>
        </w:tc>
      </w:tr>
      <w:tr w:rsidR="004223E1" w:rsidRPr="00A36ECF" w14:paraId="5A0133FD" w14:textId="77777777" w:rsidTr="00BA4C6F">
        <w:tc>
          <w:tcPr>
            <w:tcW w:w="8644" w:type="dxa"/>
          </w:tcPr>
          <w:p w14:paraId="4B8C2200" w14:textId="77777777" w:rsidR="004223E1" w:rsidRPr="009C15BD" w:rsidRDefault="004223E1" w:rsidP="00BA4C6F">
            <w:pPr>
              <w:pStyle w:val="Akapitzlist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Kierunki polityki oświatowej:</w:t>
            </w:r>
          </w:p>
        </w:tc>
      </w:tr>
      <w:tr w:rsidR="004223E1" w:rsidRPr="00A36ECF" w14:paraId="2101CF77" w14:textId="77777777" w:rsidTr="00BA4C6F">
        <w:tc>
          <w:tcPr>
            <w:tcW w:w="8644" w:type="dxa"/>
          </w:tcPr>
          <w:p w14:paraId="7B345084" w14:textId="77777777" w:rsidR="004223E1" w:rsidRPr="009C15BD" w:rsidRDefault="004223E1" w:rsidP="00BA4C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C15BD">
              <w:rPr>
                <w:rFonts w:ascii="Batang" w:eastAsia="Batang" w:hAnsi="Batang"/>
                <w:b/>
                <w:sz w:val="20"/>
                <w:szCs w:val="20"/>
              </w:rPr>
              <w:t>5</w:t>
            </w:r>
          </w:p>
        </w:tc>
      </w:tr>
    </w:tbl>
    <w:p w14:paraId="5D80D747" w14:textId="77777777" w:rsidR="004223E1" w:rsidRDefault="004223E1" w:rsidP="004223E1"/>
    <w:p w14:paraId="32CFB0D6" w14:textId="77777777" w:rsidR="004223E1" w:rsidRDefault="004223E1" w:rsidP="004223E1"/>
    <w:p w14:paraId="64BFC6C0" w14:textId="77777777" w:rsidR="004223E1" w:rsidRDefault="004223E1" w:rsidP="004223E1"/>
    <w:p w14:paraId="2C3898C1" w14:textId="77777777" w:rsidR="004223E1" w:rsidRDefault="004223E1" w:rsidP="004223E1"/>
    <w:p w14:paraId="1248F843" w14:textId="77777777" w:rsidR="004223E1" w:rsidRDefault="004223E1" w:rsidP="004223E1"/>
    <w:p w14:paraId="1468D525" w14:textId="77777777" w:rsidR="004223E1" w:rsidRDefault="004223E1" w:rsidP="004223E1"/>
    <w:p w14:paraId="14C5A5C4" w14:textId="77777777" w:rsidR="004223E1" w:rsidRDefault="004223E1" w:rsidP="004223E1"/>
    <w:p w14:paraId="7D7501F4" w14:textId="77777777" w:rsidR="004223E1" w:rsidRDefault="004223E1" w:rsidP="004223E1"/>
    <w:p w14:paraId="0CD8DEDC" w14:textId="77777777" w:rsidR="004223E1" w:rsidRDefault="004223E1" w:rsidP="004223E1"/>
    <w:p w14:paraId="76EA6314" w14:textId="77777777" w:rsidR="004223E1" w:rsidRDefault="004223E1" w:rsidP="004223E1"/>
    <w:p w14:paraId="18E7E935" w14:textId="77777777" w:rsidR="004223E1" w:rsidRDefault="004223E1" w:rsidP="004223E1"/>
    <w:p w14:paraId="13EA624F" w14:textId="77777777" w:rsidR="004223E1" w:rsidRDefault="004223E1" w:rsidP="004223E1"/>
    <w:p w14:paraId="21CA3230" w14:textId="77777777" w:rsidR="004223E1" w:rsidRDefault="004223E1" w:rsidP="004223E1"/>
    <w:p w14:paraId="64F42BD5" w14:textId="77777777" w:rsidR="004223E1" w:rsidRDefault="004223E1" w:rsidP="004223E1"/>
    <w:p w14:paraId="25C4D6E5" w14:textId="77777777" w:rsidR="004223E1" w:rsidRDefault="004223E1" w:rsidP="00B62BD5"/>
    <w:p w14:paraId="3DCEABCA" w14:textId="77777777" w:rsidR="00B62BD5" w:rsidRDefault="00B62BD5" w:rsidP="00B62BD5"/>
    <w:p w14:paraId="303C211C" w14:textId="77777777" w:rsidR="003A662B" w:rsidRDefault="003A662B"/>
    <w:p w14:paraId="08519251" w14:textId="77777777" w:rsidR="003414C5" w:rsidRDefault="003414C5"/>
    <w:p w14:paraId="3C66D151" w14:textId="77777777" w:rsidR="003414C5" w:rsidRDefault="003414C5"/>
    <w:p w14:paraId="4F78EA7D" w14:textId="77777777" w:rsidR="003414C5" w:rsidRDefault="003414C5"/>
    <w:p w14:paraId="6CC8A3FC" w14:textId="77777777" w:rsidR="00562594" w:rsidRDefault="00562594"/>
    <w:p w14:paraId="6847EDEF" w14:textId="0A71F35C" w:rsidR="00562594" w:rsidRDefault="00562594"/>
    <w:p w14:paraId="5091D5E1" w14:textId="05C70131" w:rsidR="003A662B" w:rsidRDefault="003A662B"/>
    <w:p w14:paraId="3E857038" w14:textId="77777777" w:rsidR="003A662B" w:rsidRDefault="003A662B"/>
    <w:p w14:paraId="2A7FDF8A" w14:textId="77777777" w:rsidR="00562594" w:rsidRDefault="00562594"/>
    <w:p w14:paraId="76E5CAB4" w14:textId="77777777" w:rsidR="00C60E3C" w:rsidRDefault="00C60E3C"/>
    <w:p w14:paraId="1E0D0951" w14:textId="77777777" w:rsidR="003414C5" w:rsidRDefault="003414C5" w:rsidP="009D40E5"/>
    <w:sectPr w:rsidR="003414C5" w:rsidSect="0090085C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FA247" w14:textId="77777777" w:rsidR="00BA172D" w:rsidRDefault="00BA172D" w:rsidP="003414C5">
      <w:pPr>
        <w:spacing w:after="0" w:line="240" w:lineRule="auto"/>
      </w:pPr>
      <w:r>
        <w:separator/>
      </w:r>
    </w:p>
  </w:endnote>
  <w:endnote w:type="continuationSeparator" w:id="0">
    <w:p w14:paraId="1165969D" w14:textId="77777777" w:rsidR="00BA172D" w:rsidRDefault="00BA172D" w:rsidP="0034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438746"/>
      <w:docPartObj>
        <w:docPartGallery w:val="Page Numbers (Bottom of Page)"/>
        <w:docPartUnique/>
      </w:docPartObj>
    </w:sdtPr>
    <w:sdtEndPr/>
    <w:sdtContent>
      <w:p w14:paraId="6CA81144" w14:textId="77777777" w:rsidR="003414C5" w:rsidRDefault="003414C5" w:rsidP="003414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B9E">
          <w:rPr>
            <w:noProof/>
          </w:rPr>
          <w:t>4</w:t>
        </w:r>
        <w:r>
          <w:fldChar w:fldCharType="end"/>
        </w:r>
      </w:p>
    </w:sdtContent>
  </w:sdt>
  <w:p w14:paraId="06AB46C2" w14:textId="77777777" w:rsidR="003414C5" w:rsidRDefault="00341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B226B" w14:textId="77777777" w:rsidR="00BA172D" w:rsidRDefault="00BA172D" w:rsidP="003414C5">
      <w:pPr>
        <w:spacing w:after="0" w:line="240" w:lineRule="auto"/>
      </w:pPr>
      <w:r>
        <w:separator/>
      </w:r>
    </w:p>
  </w:footnote>
  <w:footnote w:type="continuationSeparator" w:id="0">
    <w:p w14:paraId="768DFCCE" w14:textId="77777777" w:rsidR="00BA172D" w:rsidRDefault="00BA172D" w:rsidP="00341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124"/>
    <w:multiLevelType w:val="hybridMultilevel"/>
    <w:tmpl w:val="F68A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1A7"/>
    <w:multiLevelType w:val="hybridMultilevel"/>
    <w:tmpl w:val="15BAFA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36"/>
    <w:multiLevelType w:val="hybridMultilevel"/>
    <w:tmpl w:val="3642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4086"/>
    <w:multiLevelType w:val="hybridMultilevel"/>
    <w:tmpl w:val="3E9A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AA1"/>
    <w:multiLevelType w:val="hybridMultilevel"/>
    <w:tmpl w:val="ACD8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338"/>
    <w:multiLevelType w:val="hybridMultilevel"/>
    <w:tmpl w:val="2808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4B69"/>
    <w:multiLevelType w:val="hybridMultilevel"/>
    <w:tmpl w:val="00C60A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0BA"/>
    <w:multiLevelType w:val="hybridMultilevel"/>
    <w:tmpl w:val="66507664"/>
    <w:lvl w:ilvl="0" w:tplc="4F0CC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24B3"/>
    <w:multiLevelType w:val="hybridMultilevel"/>
    <w:tmpl w:val="8F38C98A"/>
    <w:lvl w:ilvl="0" w:tplc="990841C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881"/>
    <w:multiLevelType w:val="hybridMultilevel"/>
    <w:tmpl w:val="01F6AA72"/>
    <w:lvl w:ilvl="0" w:tplc="996E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E249F"/>
    <w:multiLevelType w:val="hybridMultilevel"/>
    <w:tmpl w:val="EEFC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D59ED"/>
    <w:multiLevelType w:val="hybridMultilevel"/>
    <w:tmpl w:val="9068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7E58"/>
    <w:multiLevelType w:val="hybridMultilevel"/>
    <w:tmpl w:val="ACD8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209D"/>
    <w:multiLevelType w:val="hybridMultilevel"/>
    <w:tmpl w:val="ACD8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7B9"/>
    <w:multiLevelType w:val="hybridMultilevel"/>
    <w:tmpl w:val="51BABD36"/>
    <w:lvl w:ilvl="0" w:tplc="41FE32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C0"/>
    <w:multiLevelType w:val="hybridMultilevel"/>
    <w:tmpl w:val="5CD6084A"/>
    <w:lvl w:ilvl="0" w:tplc="432EC8E2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26ED"/>
    <w:multiLevelType w:val="hybridMultilevel"/>
    <w:tmpl w:val="7B005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F3109"/>
    <w:multiLevelType w:val="hybridMultilevel"/>
    <w:tmpl w:val="ACD8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1C21"/>
    <w:multiLevelType w:val="hybridMultilevel"/>
    <w:tmpl w:val="0526EFB2"/>
    <w:lvl w:ilvl="0" w:tplc="FA566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01C6E"/>
    <w:multiLevelType w:val="hybridMultilevel"/>
    <w:tmpl w:val="ACD8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701F"/>
    <w:multiLevelType w:val="hybridMultilevel"/>
    <w:tmpl w:val="245C588E"/>
    <w:lvl w:ilvl="0" w:tplc="3D020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43F4B"/>
    <w:multiLevelType w:val="hybridMultilevel"/>
    <w:tmpl w:val="D81C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B63CE"/>
    <w:multiLevelType w:val="hybridMultilevel"/>
    <w:tmpl w:val="4906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174F0"/>
    <w:multiLevelType w:val="hybridMultilevel"/>
    <w:tmpl w:val="ACD8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C43D5"/>
    <w:multiLevelType w:val="hybridMultilevel"/>
    <w:tmpl w:val="8CC87A36"/>
    <w:lvl w:ilvl="0" w:tplc="E4C84AEC">
      <w:start w:val="1"/>
      <w:numFmt w:val="decimal"/>
      <w:lvlText w:val="%1."/>
      <w:lvlJc w:val="left"/>
      <w:pPr>
        <w:ind w:left="720" w:hanging="360"/>
      </w:pPr>
      <w:rPr>
        <w:rFonts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D7D70"/>
    <w:multiLevelType w:val="hybridMultilevel"/>
    <w:tmpl w:val="C42AF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796C"/>
    <w:multiLevelType w:val="hybridMultilevel"/>
    <w:tmpl w:val="606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15CC4"/>
    <w:multiLevelType w:val="hybridMultilevel"/>
    <w:tmpl w:val="C9B8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481B"/>
    <w:multiLevelType w:val="hybridMultilevel"/>
    <w:tmpl w:val="3556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7"/>
  </w:num>
  <w:num w:numId="5">
    <w:abstractNumId w:val="3"/>
  </w:num>
  <w:num w:numId="6">
    <w:abstractNumId w:val="15"/>
  </w:num>
  <w:num w:numId="7">
    <w:abstractNumId w:val="24"/>
  </w:num>
  <w:num w:numId="8">
    <w:abstractNumId w:val="28"/>
  </w:num>
  <w:num w:numId="9">
    <w:abstractNumId w:val="5"/>
  </w:num>
  <w:num w:numId="10">
    <w:abstractNumId w:val="1"/>
  </w:num>
  <w:num w:numId="11">
    <w:abstractNumId w:val="25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11"/>
  </w:num>
  <w:num w:numId="17">
    <w:abstractNumId w:val="20"/>
  </w:num>
  <w:num w:numId="18">
    <w:abstractNumId w:val="10"/>
  </w:num>
  <w:num w:numId="19">
    <w:abstractNumId w:val="2"/>
  </w:num>
  <w:num w:numId="20">
    <w:abstractNumId w:val="26"/>
  </w:num>
  <w:num w:numId="21">
    <w:abstractNumId w:val="22"/>
  </w:num>
  <w:num w:numId="22">
    <w:abstractNumId w:val="0"/>
  </w:num>
  <w:num w:numId="23">
    <w:abstractNumId w:val="16"/>
  </w:num>
  <w:num w:numId="24">
    <w:abstractNumId w:val="23"/>
  </w:num>
  <w:num w:numId="25">
    <w:abstractNumId w:val="4"/>
  </w:num>
  <w:num w:numId="26">
    <w:abstractNumId w:val="19"/>
  </w:num>
  <w:num w:numId="27">
    <w:abstractNumId w:val="6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C5"/>
    <w:rsid w:val="00000094"/>
    <w:rsid w:val="00001511"/>
    <w:rsid w:val="00012CDF"/>
    <w:rsid w:val="00033A60"/>
    <w:rsid w:val="00044348"/>
    <w:rsid w:val="0005563E"/>
    <w:rsid w:val="00066F29"/>
    <w:rsid w:val="00086604"/>
    <w:rsid w:val="000A12F2"/>
    <w:rsid w:val="000C390B"/>
    <w:rsid w:val="000C54B9"/>
    <w:rsid w:val="000C57C2"/>
    <w:rsid w:val="000E070D"/>
    <w:rsid w:val="000F765C"/>
    <w:rsid w:val="00107D40"/>
    <w:rsid w:val="001107C6"/>
    <w:rsid w:val="001123B8"/>
    <w:rsid w:val="001143F9"/>
    <w:rsid w:val="001245A8"/>
    <w:rsid w:val="0012771F"/>
    <w:rsid w:val="001300E8"/>
    <w:rsid w:val="00140033"/>
    <w:rsid w:val="0016256B"/>
    <w:rsid w:val="00187CB6"/>
    <w:rsid w:val="001A60E8"/>
    <w:rsid w:val="001E0161"/>
    <w:rsid w:val="002011F6"/>
    <w:rsid w:val="002869EC"/>
    <w:rsid w:val="00294DD5"/>
    <w:rsid w:val="002A1331"/>
    <w:rsid w:val="002E0255"/>
    <w:rsid w:val="002F3A04"/>
    <w:rsid w:val="00300DE9"/>
    <w:rsid w:val="00325E14"/>
    <w:rsid w:val="00331B1C"/>
    <w:rsid w:val="003414C5"/>
    <w:rsid w:val="00344F11"/>
    <w:rsid w:val="00347B17"/>
    <w:rsid w:val="003532DC"/>
    <w:rsid w:val="00395879"/>
    <w:rsid w:val="003A5FE2"/>
    <w:rsid w:val="003A662B"/>
    <w:rsid w:val="003A708E"/>
    <w:rsid w:val="003B3CDE"/>
    <w:rsid w:val="003B79C0"/>
    <w:rsid w:val="003C36C7"/>
    <w:rsid w:val="003C3B78"/>
    <w:rsid w:val="003F61D1"/>
    <w:rsid w:val="00407C63"/>
    <w:rsid w:val="004105CB"/>
    <w:rsid w:val="004223E1"/>
    <w:rsid w:val="00430D71"/>
    <w:rsid w:val="0044152F"/>
    <w:rsid w:val="0045094C"/>
    <w:rsid w:val="004A6614"/>
    <w:rsid w:val="004A7789"/>
    <w:rsid w:val="004B0C5C"/>
    <w:rsid w:val="004C5AEA"/>
    <w:rsid w:val="004D7641"/>
    <w:rsid w:val="004D79AF"/>
    <w:rsid w:val="00535DBC"/>
    <w:rsid w:val="005463D8"/>
    <w:rsid w:val="00562594"/>
    <w:rsid w:val="005834FF"/>
    <w:rsid w:val="00590BE2"/>
    <w:rsid w:val="005A461B"/>
    <w:rsid w:val="005B38F9"/>
    <w:rsid w:val="005C3F93"/>
    <w:rsid w:val="005F3572"/>
    <w:rsid w:val="00601AE9"/>
    <w:rsid w:val="0060705C"/>
    <w:rsid w:val="0062231D"/>
    <w:rsid w:val="00642336"/>
    <w:rsid w:val="0065591B"/>
    <w:rsid w:val="00660679"/>
    <w:rsid w:val="006A0DEF"/>
    <w:rsid w:val="006D5F0F"/>
    <w:rsid w:val="007238D0"/>
    <w:rsid w:val="007245E8"/>
    <w:rsid w:val="00725172"/>
    <w:rsid w:val="00731EB9"/>
    <w:rsid w:val="007338A5"/>
    <w:rsid w:val="0073529C"/>
    <w:rsid w:val="00744D5B"/>
    <w:rsid w:val="00753345"/>
    <w:rsid w:val="00755331"/>
    <w:rsid w:val="00780E58"/>
    <w:rsid w:val="007817A7"/>
    <w:rsid w:val="007859AB"/>
    <w:rsid w:val="007A5DC2"/>
    <w:rsid w:val="007C65FD"/>
    <w:rsid w:val="00806187"/>
    <w:rsid w:val="00807F20"/>
    <w:rsid w:val="00822D41"/>
    <w:rsid w:val="00833ACB"/>
    <w:rsid w:val="008527A6"/>
    <w:rsid w:val="00865DA6"/>
    <w:rsid w:val="00871D90"/>
    <w:rsid w:val="0088535F"/>
    <w:rsid w:val="008C3119"/>
    <w:rsid w:val="008D5AF5"/>
    <w:rsid w:val="0090085C"/>
    <w:rsid w:val="00935481"/>
    <w:rsid w:val="009438CA"/>
    <w:rsid w:val="00964BA7"/>
    <w:rsid w:val="0096718F"/>
    <w:rsid w:val="00987D03"/>
    <w:rsid w:val="009A3993"/>
    <w:rsid w:val="009C15BD"/>
    <w:rsid w:val="009C257B"/>
    <w:rsid w:val="009D40E5"/>
    <w:rsid w:val="009F3CE5"/>
    <w:rsid w:val="00A24D42"/>
    <w:rsid w:val="00A57FD3"/>
    <w:rsid w:val="00A665DE"/>
    <w:rsid w:val="00A71512"/>
    <w:rsid w:val="00A74F64"/>
    <w:rsid w:val="00AA338A"/>
    <w:rsid w:val="00AC3EBA"/>
    <w:rsid w:val="00B029D9"/>
    <w:rsid w:val="00B16B11"/>
    <w:rsid w:val="00B25C8F"/>
    <w:rsid w:val="00B56FD1"/>
    <w:rsid w:val="00B62BD5"/>
    <w:rsid w:val="00B71C31"/>
    <w:rsid w:val="00B774DD"/>
    <w:rsid w:val="00B94A38"/>
    <w:rsid w:val="00BA172D"/>
    <w:rsid w:val="00BB1391"/>
    <w:rsid w:val="00BB2D3A"/>
    <w:rsid w:val="00BD3C39"/>
    <w:rsid w:val="00BE2340"/>
    <w:rsid w:val="00BE419A"/>
    <w:rsid w:val="00BE6B9E"/>
    <w:rsid w:val="00BF26EB"/>
    <w:rsid w:val="00BF6365"/>
    <w:rsid w:val="00C46A46"/>
    <w:rsid w:val="00C5288C"/>
    <w:rsid w:val="00C53C83"/>
    <w:rsid w:val="00C60E3C"/>
    <w:rsid w:val="00C8100D"/>
    <w:rsid w:val="00CA3C41"/>
    <w:rsid w:val="00CA3E1B"/>
    <w:rsid w:val="00CD5F8A"/>
    <w:rsid w:val="00CD7016"/>
    <w:rsid w:val="00D63401"/>
    <w:rsid w:val="00D824C2"/>
    <w:rsid w:val="00D84202"/>
    <w:rsid w:val="00D8452F"/>
    <w:rsid w:val="00D956D7"/>
    <w:rsid w:val="00E02A7A"/>
    <w:rsid w:val="00E26E29"/>
    <w:rsid w:val="00E40EC5"/>
    <w:rsid w:val="00E47FAC"/>
    <w:rsid w:val="00E9136D"/>
    <w:rsid w:val="00E94029"/>
    <w:rsid w:val="00EB09B2"/>
    <w:rsid w:val="00EB2F63"/>
    <w:rsid w:val="00EB6C35"/>
    <w:rsid w:val="00ED6C61"/>
    <w:rsid w:val="00ED7A2E"/>
    <w:rsid w:val="00EE2BC8"/>
    <w:rsid w:val="00EE4369"/>
    <w:rsid w:val="00EE5D8D"/>
    <w:rsid w:val="00EF45FD"/>
    <w:rsid w:val="00F223CE"/>
    <w:rsid w:val="00F2539F"/>
    <w:rsid w:val="00F35273"/>
    <w:rsid w:val="00F372B5"/>
    <w:rsid w:val="00F57EFB"/>
    <w:rsid w:val="00F64C69"/>
    <w:rsid w:val="00F82D1B"/>
    <w:rsid w:val="00F93763"/>
    <w:rsid w:val="00FA6254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5B0D"/>
  <w15:docId w15:val="{7F4A9598-5707-48AE-B16B-B13B68EF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95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1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4C5"/>
  </w:style>
  <w:style w:type="paragraph" w:styleId="Stopka">
    <w:name w:val="footer"/>
    <w:basedOn w:val="Normalny"/>
    <w:link w:val="StopkaZnak"/>
    <w:uiPriority w:val="99"/>
    <w:unhideWhenUsed/>
    <w:rsid w:val="00341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C5"/>
  </w:style>
  <w:style w:type="character" w:customStyle="1" w:styleId="Nagwek1Znak">
    <w:name w:val="Nagłówek 1 Znak"/>
    <w:basedOn w:val="Domylnaczcionkaakapitu"/>
    <w:link w:val="Nagwek1"/>
    <w:uiPriority w:val="9"/>
    <w:rsid w:val="00D956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8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009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60C7-5BB4-4B1A-99F9-19228EF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rosław Kozielski</cp:lastModifiedBy>
  <cp:revision>2</cp:revision>
  <cp:lastPrinted>2020-09-26T06:17:00Z</cp:lastPrinted>
  <dcterms:created xsi:type="dcterms:W3CDTF">2021-04-11T16:46:00Z</dcterms:created>
  <dcterms:modified xsi:type="dcterms:W3CDTF">2021-04-11T16:46:00Z</dcterms:modified>
</cp:coreProperties>
</file>